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15BD" w14:textId="1A48F557" w:rsidR="00363AF2" w:rsidRDefault="24C36FEB" w:rsidP="007068B6">
      <w:pPr>
        <w:spacing w:after="0" w:line="240" w:lineRule="auto"/>
        <w:rPr>
          <w:noProof/>
        </w:rPr>
      </w:pPr>
      <w:bookmarkStart w:id="0" w:name="_Hlk32501085"/>
      <w:bookmarkStart w:id="1" w:name="_Hlk26965375"/>
      <w:r>
        <w:rPr>
          <w:noProof/>
        </w:rPr>
        <w:drawing>
          <wp:inline distT="0" distB="0" distL="0" distR="0" wp14:anchorId="335AC6C0" wp14:editId="76D61D32">
            <wp:extent cx="1560830" cy="190500"/>
            <wp:effectExtent l="0" t="0" r="127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C855" w14:textId="77777777" w:rsidR="007068B6" w:rsidRPr="00664F02" w:rsidRDefault="007068B6" w:rsidP="007068B6">
      <w:pPr>
        <w:spacing w:after="0" w:line="240" w:lineRule="auto"/>
      </w:pPr>
      <w:r>
        <w:br w:type="textWrapping" w:clear="all"/>
      </w:r>
    </w:p>
    <w:bookmarkEnd w:id="0"/>
    <w:p w14:paraId="1C883F25" w14:textId="77777777" w:rsidR="00260DA5" w:rsidRDefault="00B61FBF" w:rsidP="00260DA5">
      <w:pPr>
        <w:pStyle w:val="Opgroeien92zwart"/>
      </w:pPr>
      <w:sdt>
        <w:sdtPr>
          <w:id w:val="1928923437"/>
          <w:lock w:val="contentLocked"/>
          <w:placeholder>
            <w:docPart w:val="A431CDA24B8345FFA82504093E067508"/>
          </w:placeholder>
        </w:sdtPr>
        <w:sdtEndPr/>
        <w:sdtContent>
          <w:r w:rsidR="00260DA5">
            <w:t>Opgroeien</w:t>
          </w:r>
        </w:sdtContent>
      </w:sdt>
    </w:p>
    <w:sdt>
      <w:sdtPr>
        <w:id w:val="1709920180"/>
        <w:placeholder>
          <w:docPart w:val="BE2044CD8E4C4D22985C8B900E678588"/>
        </w:placeholder>
        <w:showingPlcHdr/>
      </w:sdtPr>
      <w:sdtEndPr/>
      <w:sdtContent>
        <w:p w14:paraId="31EB1D1F" w14:textId="77777777" w:rsidR="00260DA5" w:rsidRDefault="00260DA5" w:rsidP="00260DA5">
          <w:pPr>
            <w:pStyle w:val="Adresgegevenshoofding"/>
          </w:pPr>
          <w:r>
            <w:rPr>
              <w:rStyle w:val="Tekstvantijdelijkeaanduiding"/>
            </w:rPr>
            <w:t>Hallepoortlaan 27</w:t>
          </w:r>
        </w:p>
      </w:sdtContent>
    </w:sdt>
    <w:p w14:paraId="23C90E52" w14:textId="77777777" w:rsidR="00260DA5" w:rsidRDefault="00B61FBF" w:rsidP="00260DA5">
      <w:pPr>
        <w:pStyle w:val="Adresgegevenshoofding"/>
      </w:pPr>
      <w:sdt>
        <w:sdtPr>
          <w:rPr>
            <w:rStyle w:val="Adresgegevenshoofding-GEMEENTEChar"/>
          </w:rPr>
          <w:id w:val="-1868594547"/>
          <w:placeholder>
            <w:docPart w:val="2FA32858EE69415EA85E48ABDBFF9377"/>
          </w:placeholder>
          <w:showingPlcHdr/>
        </w:sdtPr>
        <w:sdtEndPr>
          <w:rPr>
            <w:rStyle w:val="Adresgegevenshoofding-GEMEENTEChar"/>
          </w:rPr>
        </w:sdtEndPr>
        <w:sdtContent>
          <w:r w:rsidR="00260DA5">
            <w:rPr>
              <w:rStyle w:val="Tekstvantijdelijkeaanduiding"/>
            </w:rPr>
            <w:t>1060</w:t>
          </w:r>
        </w:sdtContent>
      </w:sdt>
      <w:r w:rsidR="00260DA5">
        <w:rPr>
          <w:rStyle w:val="Adresgegevenshoofding-GEMEENTEChar"/>
        </w:rPr>
        <w:t xml:space="preserve"> </w:t>
      </w:r>
      <w:sdt>
        <w:sdtPr>
          <w:rPr>
            <w:rStyle w:val="Adresgegevenshoofding-GEMEENTEChar"/>
          </w:rPr>
          <w:id w:val="-804394123"/>
          <w:placeholder>
            <w:docPart w:val="65B6CCA7D09A4329AE368E493BB4B813"/>
          </w:placeholder>
          <w:showingPlcHdr/>
        </w:sdtPr>
        <w:sdtEndPr>
          <w:rPr>
            <w:rStyle w:val="Adresgegevenshoofding-GEMEENTEChar"/>
          </w:rPr>
        </w:sdtEndPr>
        <w:sdtContent>
          <w:r w:rsidR="00260DA5">
            <w:rPr>
              <w:rStyle w:val="Tekstvantijdelijkeaanduiding"/>
            </w:rPr>
            <w:t>BRUSSEL</w:t>
          </w:r>
        </w:sdtContent>
      </w:sdt>
    </w:p>
    <w:p w14:paraId="73373461" w14:textId="1FB798BD" w:rsidR="00260DA5" w:rsidRDefault="00260DA5" w:rsidP="00260DA5">
      <w:pPr>
        <w:pStyle w:val="Adresgegevenshoofding"/>
      </w:pPr>
      <w:r>
        <w:rPr>
          <w:b/>
          <w:bCs/>
        </w:rPr>
        <w:t>T</w:t>
      </w:r>
      <w:r>
        <w:t xml:space="preserve"> </w:t>
      </w:r>
      <w:sdt>
        <w:sdtPr>
          <w:id w:val="-1800686217"/>
          <w:placeholder>
            <w:docPart w:val="7F8B38EDC414455ABC3AC2A3D2FDADB3"/>
          </w:placeholder>
        </w:sdtPr>
        <w:sdtEndPr/>
        <w:sdtContent>
          <w:r w:rsidR="005159E7">
            <w:t>02 533 13 41</w:t>
          </w:r>
        </w:sdtContent>
      </w:sdt>
    </w:p>
    <w:p w14:paraId="27E17037" w14:textId="77777777" w:rsidR="00260DA5" w:rsidRPr="001631FC" w:rsidRDefault="00B61FBF" w:rsidP="00260DA5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486244678"/>
          <w:placeholder>
            <w:docPart w:val="A25BD2B158F2431081B4BDCEB956F432"/>
          </w:placeholder>
          <w:showingPlcHdr/>
        </w:sdtPr>
        <w:sdtEndPr/>
        <w:sdtContent>
          <w:r w:rsidR="00260DA5">
            <w:rPr>
              <w:b/>
              <w:bCs/>
            </w:rPr>
            <w:t>opgroeien.be</w:t>
          </w:r>
        </w:sdtContent>
      </w:sdt>
    </w:p>
    <w:p w14:paraId="0E9AB4F1" w14:textId="77777777" w:rsidR="00260DA5" w:rsidRPr="001631FC" w:rsidRDefault="00B61FBF" w:rsidP="00260DA5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1164861262"/>
          <w:placeholder>
            <w:docPart w:val="2D945DA355F242BB90C4CBEFA14C7105"/>
          </w:placeholder>
          <w:showingPlcHdr/>
        </w:sdtPr>
        <w:sdtEndPr/>
        <w:sdtContent>
          <w:r w:rsidR="00260DA5">
            <w:rPr>
              <w:b/>
              <w:bCs/>
            </w:rPr>
            <w:t>zorgtoeslagen.be</w:t>
          </w:r>
        </w:sdtContent>
      </w:sdt>
    </w:p>
    <w:p w14:paraId="10D04F17" w14:textId="77777777" w:rsidR="00363AF2" w:rsidRPr="001631FC" w:rsidRDefault="00363AF2" w:rsidP="00FA040E">
      <w:pPr>
        <w:pStyle w:val="Titelverslag"/>
      </w:pPr>
    </w:p>
    <w:p w14:paraId="6D6E4B45" w14:textId="77777777" w:rsidR="00184D28" w:rsidRPr="00EA594F" w:rsidRDefault="00184D28" w:rsidP="00184D28">
      <w:pPr>
        <w:pStyle w:val="Titelverslag"/>
        <w:spacing w:before="0"/>
        <w:rPr>
          <w:b w:val="0"/>
        </w:rPr>
      </w:pPr>
      <w:r>
        <w:rPr>
          <w:b w:val="0"/>
          <w:bCs w:val="0"/>
        </w:rPr>
        <w:t xml:space="preserve">Zorgtoeslag voor kinderen met een specifieke ondersteuningsbehoefte </w:t>
      </w:r>
    </w:p>
    <w:p w14:paraId="6FD665A1" w14:textId="5F05B947" w:rsidR="00812483" w:rsidRDefault="00184D28" w:rsidP="00184D28">
      <w:pPr>
        <w:pStyle w:val="Titelverslag"/>
        <w:spacing w:before="0"/>
      </w:pPr>
      <w:r>
        <w:t xml:space="preserve">Vragenlijst voor </w:t>
      </w:r>
      <w:r w:rsidR="00BB5134">
        <w:t>therapie op zelfstandige basis</w:t>
      </w:r>
    </w:p>
    <w:p w14:paraId="3DF58F5F" w14:textId="77777777" w:rsidR="00363AF2" w:rsidRDefault="00363AF2" w:rsidP="00BA27BB">
      <w:pPr>
        <w:pStyle w:val="gekleurdelijntjes"/>
      </w:pPr>
    </w:p>
    <w:p w14:paraId="19FFE103" w14:textId="05A10A89" w:rsidR="00CD017D" w:rsidRDefault="003D7175" w:rsidP="00BB5134">
      <w:pPr>
        <w:pStyle w:val="gekleurdelijntjes"/>
      </w:pPr>
      <w:r w:rsidRPr="00BA27BB">
        <w:t>//////////////////////////////////////////////////////////////////////////////////////////////////////////////////////////////////</w:t>
      </w:r>
      <w:bookmarkEnd w:id="1"/>
    </w:p>
    <w:p w14:paraId="1D9FF062" w14:textId="77777777" w:rsidR="00812483" w:rsidRPr="00812483" w:rsidRDefault="00812483" w:rsidP="00812483"/>
    <w:p w14:paraId="1C9DDBF6" w14:textId="37D1D678" w:rsidR="00664F02" w:rsidRPr="00B25BF3" w:rsidRDefault="00363AF2" w:rsidP="00EE0446">
      <w:pPr>
        <w:pStyle w:val="Kop2"/>
      </w:pPr>
      <w:r w:rsidRPr="00B25BF3">
        <w:t>persoonsgegevens</w:t>
      </w:r>
      <w:r w:rsidR="000F0C49">
        <w:t xml:space="preserve"> van het kind</w:t>
      </w:r>
    </w:p>
    <w:p w14:paraId="42506F0F" w14:textId="3AEB8AAE" w:rsidR="00363AF2" w:rsidRDefault="00B61FBF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882215852"/>
          <w:lock w:val="sdtContentLocked"/>
          <w:placeholder>
            <w:docPart w:val="DefaultPlaceholder_-1854013440"/>
          </w:placeholder>
        </w:sdtPr>
        <w:sdtEndPr/>
        <w:sdtContent>
          <w:r w:rsidR="00363AF2">
            <w:rPr>
              <w:szCs w:val="22"/>
            </w:rPr>
            <w:t>Voornaam</w:t>
          </w:r>
          <w:r w:rsidR="00363AF2" w:rsidRPr="00363AF2">
            <w:rPr>
              <w:szCs w:val="22"/>
            </w:rPr>
            <w:t>:</w:t>
          </w:r>
        </w:sdtContent>
      </w:sdt>
      <w:r w:rsidR="00C12506">
        <w:rPr>
          <w:szCs w:val="22"/>
        </w:rPr>
        <w:t xml:space="preserve"> </w:t>
      </w:r>
      <w:sdt>
        <w:sdtPr>
          <w:rPr>
            <w:szCs w:val="22"/>
          </w:rPr>
          <w:id w:val="-1133942275"/>
          <w:placeholder>
            <w:docPart w:val="C2EE5B3340A74C27A0C009AD9416D118"/>
          </w:placeholder>
          <w:showingPlcHdr/>
        </w:sdtPr>
        <w:sdtEndPr/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</w:p>
    <w:p w14:paraId="22C16D0A" w14:textId="16CA0C98" w:rsidR="00363AF2" w:rsidRDefault="00B61FBF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-1887555771"/>
          <w:lock w:val="sdtContentLocked"/>
          <w:placeholder>
            <w:docPart w:val="B0AAE669F0B74E8D99DA1BD8D79B150F"/>
          </w:placeholder>
        </w:sdtPr>
        <w:sdtEndPr/>
        <w:sdtContent>
          <w:r w:rsidR="00363AF2">
            <w:rPr>
              <w:szCs w:val="22"/>
            </w:rPr>
            <w:t>Naam</w:t>
          </w:r>
          <w:r w:rsidR="00363AF2" w:rsidRPr="00363AF2">
            <w:rPr>
              <w:szCs w:val="22"/>
            </w:rPr>
            <w:t>:</w:t>
          </w:r>
        </w:sdtContent>
      </w:sdt>
      <w:r w:rsidR="00C12506">
        <w:rPr>
          <w:szCs w:val="22"/>
        </w:rPr>
        <w:t xml:space="preserve"> </w:t>
      </w:r>
      <w:sdt>
        <w:sdtPr>
          <w:rPr>
            <w:szCs w:val="22"/>
          </w:rPr>
          <w:id w:val="1853606042"/>
          <w:placeholder>
            <w:docPart w:val="462D8B53B58F41F5B533805E1D8278CE"/>
          </w:placeholder>
          <w:showingPlcHdr/>
        </w:sdtPr>
        <w:sdtEndPr/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</w:p>
    <w:p w14:paraId="789B57E1" w14:textId="01B73FF3" w:rsidR="00363AF2" w:rsidRDefault="00B61FBF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414291874"/>
          <w:lock w:val="sdtContentLocked"/>
          <w:placeholder>
            <w:docPart w:val="4C95429069A0461E96B478292C5A9E7E"/>
          </w:placeholder>
          <w:showingPlcHdr/>
        </w:sdtPr>
        <w:sdtEndPr/>
        <w:sdtContent>
          <w:r w:rsidR="00363AF2">
            <w:rPr>
              <w:szCs w:val="22"/>
            </w:rPr>
            <w:t>Rijksregisternummer:</w:t>
          </w:r>
        </w:sdtContent>
      </w:sdt>
      <w:r w:rsidR="00BF0160">
        <w:rPr>
          <w:szCs w:val="22"/>
        </w:rPr>
        <w:t xml:space="preserve"> </w:t>
      </w:r>
      <w:sdt>
        <w:sdtPr>
          <w:rPr>
            <w:szCs w:val="22"/>
          </w:rPr>
          <w:id w:val="-945076000"/>
          <w:placeholder>
            <w:docPart w:val="9263974538BD4C37914A1B56749B418F"/>
          </w:placeholder>
          <w:showingPlcHdr/>
        </w:sdtPr>
        <w:sdtEndPr/>
        <w:sdtContent>
          <w:r w:rsidR="00246507" w:rsidRPr="00026739">
            <w:rPr>
              <w:rStyle w:val="Tekstvantijdelijkeaanduiding"/>
            </w:rPr>
            <w:t>Klik of tik om tekst in te voeren.</w:t>
          </w:r>
        </w:sdtContent>
      </w:sdt>
    </w:p>
    <w:p w14:paraId="46437867" w14:textId="0878F789" w:rsidR="009F5C0B" w:rsidRDefault="009F5C0B" w:rsidP="00363AF2">
      <w:pPr>
        <w:pStyle w:val="Opgroeien92zwart"/>
        <w:spacing w:before="120" w:after="120"/>
        <w:rPr>
          <w:szCs w:val="22"/>
        </w:rPr>
      </w:pPr>
    </w:p>
    <w:p w14:paraId="23BCE5B0" w14:textId="20C45D24" w:rsidR="009F5C0B" w:rsidRDefault="009F5C0B" w:rsidP="00363AF2">
      <w:pPr>
        <w:pStyle w:val="Opgroeien92zwart"/>
        <w:spacing w:before="120" w:after="120"/>
        <w:rPr>
          <w:szCs w:val="22"/>
        </w:rPr>
      </w:pPr>
    </w:p>
    <w:p w14:paraId="2835FD81" w14:textId="6E9A541F" w:rsidR="009F5C0B" w:rsidRDefault="00CD017D" w:rsidP="00260DA5">
      <w:pPr>
        <w:pStyle w:val="Kop2"/>
      </w:pPr>
      <w:r>
        <w:br w:type="page"/>
      </w:r>
      <w:r w:rsidR="00910288" w:rsidRPr="00B25BF3">
        <w:lastRenderedPageBreak/>
        <w:t>S</w:t>
      </w:r>
      <w:r w:rsidR="00596340">
        <w:t>tartdatum en voorziene duur van de therapie</w:t>
      </w:r>
    </w:p>
    <w:p w14:paraId="1A5CD280" w14:textId="77777777" w:rsidR="003574C4" w:rsidRPr="003574C4" w:rsidRDefault="003574C4" w:rsidP="003574C4"/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4057F6" w14:paraId="31E5C546" w14:textId="77777777" w:rsidTr="005F3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71D5085" w14:textId="182071FA" w:rsidR="004057F6" w:rsidRPr="00D96200" w:rsidRDefault="00B56D70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Startdatum</w:t>
            </w:r>
          </w:p>
        </w:tc>
        <w:tc>
          <w:tcPr>
            <w:tcW w:w="1982" w:type="dxa"/>
          </w:tcPr>
          <w:p w14:paraId="2AA6B637" w14:textId="795834BE" w:rsidR="004057F6" w:rsidRPr="00D96200" w:rsidRDefault="00957687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Einddatum</w:t>
            </w:r>
          </w:p>
        </w:tc>
        <w:tc>
          <w:tcPr>
            <w:tcW w:w="1982" w:type="dxa"/>
          </w:tcPr>
          <w:p w14:paraId="59969C88" w14:textId="77777777" w:rsidR="005A4D61" w:rsidRPr="00D96200" w:rsidRDefault="00265B2F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 xml:space="preserve">Duur van de </w:t>
            </w:r>
            <w:r w:rsidR="000D55C1" w:rsidRPr="00D96200">
              <w:rPr>
                <w:b w:val="0"/>
                <w:bCs w:val="0"/>
                <w:szCs w:val="22"/>
              </w:rPr>
              <w:t xml:space="preserve">sessie </w:t>
            </w:r>
          </w:p>
          <w:p w14:paraId="58A922C9" w14:textId="36363B88" w:rsidR="004057F6" w:rsidRPr="00D96200" w:rsidRDefault="000D55C1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(in minuten)</w:t>
            </w:r>
          </w:p>
        </w:tc>
        <w:tc>
          <w:tcPr>
            <w:tcW w:w="1982" w:type="dxa"/>
          </w:tcPr>
          <w:p w14:paraId="6BA86BCF" w14:textId="58728397" w:rsidR="004057F6" w:rsidRPr="00D96200" w:rsidRDefault="001E0635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Frequentie</w:t>
            </w:r>
          </w:p>
        </w:tc>
        <w:tc>
          <w:tcPr>
            <w:tcW w:w="1983" w:type="dxa"/>
          </w:tcPr>
          <w:p w14:paraId="373CC887" w14:textId="3618498F" w:rsidR="004057F6" w:rsidRPr="00D96200" w:rsidRDefault="00333DC2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D96200">
              <w:rPr>
                <w:b w:val="0"/>
                <w:bCs w:val="0"/>
                <w:szCs w:val="22"/>
              </w:rPr>
              <w:t>Beperkte</w:t>
            </w:r>
            <w:r w:rsidR="004E79B5" w:rsidRPr="00D96200">
              <w:rPr>
                <w:b w:val="0"/>
                <w:bCs w:val="0"/>
                <w:szCs w:val="22"/>
              </w:rPr>
              <w:t xml:space="preserve"> / onbeperkte termijn</w:t>
            </w:r>
          </w:p>
        </w:tc>
      </w:tr>
      <w:tr w:rsidR="004E79B5" w14:paraId="4A077E76" w14:textId="77777777" w:rsidTr="005F3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EE79EBA" w14:textId="77777777" w:rsidR="004E79B5" w:rsidRPr="00CD017D" w:rsidRDefault="004E79B5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6C10915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2686375B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60677E7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4132843A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E79B5" w14:paraId="2FDD7E33" w14:textId="77777777" w:rsidTr="005F3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63C3C13" w14:textId="77777777" w:rsidR="004E79B5" w:rsidRPr="00CD017D" w:rsidRDefault="004E79B5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FD96FFB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13A9CA2D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73BDD997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55516D5D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E79B5" w14:paraId="485D0A32" w14:textId="77777777" w:rsidTr="005F3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387E2DC" w14:textId="77777777" w:rsidR="004E79B5" w:rsidRPr="00CD017D" w:rsidRDefault="004E79B5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6F16F80C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F36D44D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57B7632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7C724F67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D017D" w14:paraId="6BF3660E" w14:textId="77777777" w:rsidTr="005F3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162881B" w14:textId="77777777" w:rsidR="00CD017D" w:rsidRPr="00CD017D" w:rsidRDefault="00CD017D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C0C14B4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36830D44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CA0C0C5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E1021F5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D017D" w14:paraId="6A4B40D9" w14:textId="77777777" w:rsidTr="005F3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7BFC902" w14:textId="77777777" w:rsidR="00CD017D" w:rsidRPr="00CD017D" w:rsidRDefault="00CD017D" w:rsidP="00363AF2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638F0A85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1938462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134A64F1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80F3404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D017D" w14:paraId="0A5062D5" w14:textId="77777777" w:rsidTr="005F3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4E285E2" w14:textId="77777777" w:rsidR="00CD017D" w:rsidRPr="00CD017D" w:rsidRDefault="00CD017D" w:rsidP="00363AF2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11371EBF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AA35198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367DDD48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59EDB51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0BE8113F" w14:textId="68CD4F86" w:rsidR="00605A8E" w:rsidRDefault="00605A8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493E9303" w14:textId="09AEA477" w:rsidR="0030591C" w:rsidRPr="00B25BF3" w:rsidRDefault="0030591C" w:rsidP="0030591C">
      <w:pPr>
        <w:pStyle w:val="Kop2"/>
      </w:pPr>
      <w:r>
        <w:t>plaats van de therapie</w:t>
      </w:r>
    </w:p>
    <w:p w14:paraId="03EF7CA9" w14:textId="0E55ED10" w:rsidR="00E11E20" w:rsidRPr="00D96200" w:rsidRDefault="00B61FBF" w:rsidP="00E11E20">
      <w:pPr>
        <w:spacing w:before="120" w:after="120" w:line="240" w:lineRule="auto"/>
      </w:pPr>
      <w:sdt>
        <w:sdtPr>
          <w:id w:val="34167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4A1">
            <w:rPr>
              <w:rFonts w:ascii="MS Gothic" w:eastAsia="MS Gothic" w:hAnsi="MS Gothic" w:hint="eastAsia"/>
            </w:rPr>
            <w:t>☐</w:t>
          </w:r>
        </w:sdtContent>
      </w:sdt>
      <w:r w:rsidR="00E11E20" w:rsidRPr="00D96200">
        <w:t xml:space="preserve"> </w:t>
      </w:r>
      <w:sdt>
        <w:sdtPr>
          <w:id w:val="122751715"/>
          <w:lock w:val="sdtContentLocked"/>
          <w:placeholder>
            <w:docPart w:val="F79A8AFA41DF4686A29A7F29199320FE"/>
          </w:placeholder>
        </w:sdtPr>
        <w:sdtEndPr/>
        <w:sdtContent>
          <w:r w:rsidR="00AB339B">
            <w:t>Private praktijk</w:t>
          </w:r>
        </w:sdtContent>
      </w:sdt>
    </w:p>
    <w:p w14:paraId="0600EBFD" w14:textId="675BD18E" w:rsidR="00E11E20" w:rsidRPr="00D96200" w:rsidRDefault="00B61FBF" w:rsidP="00E11E20">
      <w:pPr>
        <w:spacing w:before="120" w:after="120" w:line="240" w:lineRule="auto"/>
        <w:rPr>
          <w:rFonts w:ascii="MS Gothic" w:eastAsia="MS Gothic" w:hAnsi="MS Gothic"/>
        </w:rPr>
      </w:pPr>
      <w:sdt>
        <w:sdtPr>
          <w:id w:val="35971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E20" w:rsidRPr="00D96200">
            <w:rPr>
              <w:rFonts w:ascii="MS Gothic" w:eastAsia="MS Gothic" w:hAnsi="MS Gothic" w:hint="eastAsia"/>
            </w:rPr>
            <w:t>☐</w:t>
          </w:r>
        </w:sdtContent>
      </w:sdt>
      <w:r w:rsidR="00E11E20" w:rsidRPr="00D96200">
        <w:t xml:space="preserve"> </w:t>
      </w:r>
      <w:sdt>
        <w:sdtPr>
          <w:id w:val="1822773021"/>
          <w:lock w:val="sdtContentLocked"/>
          <w:placeholder>
            <w:docPart w:val="F79A8AFA41DF4686A29A7F29199320FE"/>
          </w:placeholder>
        </w:sdtPr>
        <w:sdtEndPr/>
        <w:sdtContent>
          <w:r w:rsidR="00661D99">
            <w:t>Ziekenhuis</w:t>
          </w:r>
        </w:sdtContent>
      </w:sdt>
    </w:p>
    <w:p w14:paraId="6BAA6373" w14:textId="38D0AC36" w:rsidR="00AE357D" w:rsidRDefault="00B61FBF" w:rsidP="001D71A5">
      <w:pPr>
        <w:spacing w:before="120" w:after="120" w:line="240" w:lineRule="auto"/>
      </w:pPr>
      <w:sdt>
        <w:sdtPr>
          <w:id w:val="-133314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1A5" w:rsidRPr="00D96200">
            <w:rPr>
              <w:rFonts w:ascii="MS Gothic" w:eastAsia="MS Gothic" w:hAnsi="MS Gothic" w:hint="eastAsia"/>
            </w:rPr>
            <w:t>☐</w:t>
          </w:r>
        </w:sdtContent>
      </w:sdt>
      <w:r w:rsidR="001D71A5" w:rsidRPr="00D96200">
        <w:t xml:space="preserve"> </w:t>
      </w:r>
      <w:sdt>
        <w:sdtPr>
          <w:id w:val="-443692368"/>
          <w:lock w:val="sdtContentLocked"/>
          <w:placeholder>
            <w:docPart w:val="A73A2F5D298A4E03BD0F774F7B104573"/>
          </w:placeholder>
        </w:sdtPr>
        <w:sdtEndPr/>
        <w:sdtContent>
          <w:r w:rsidR="000B61EA" w:rsidRPr="00D96200">
            <w:t>Andere:</w:t>
          </w:r>
        </w:sdtContent>
      </w:sdt>
      <w:r w:rsidR="000B61EA" w:rsidRPr="00D96200">
        <w:t xml:space="preserve"> </w:t>
      </w:r>
      <w:sdt>
        <w:sdtPr>
          <w:id w:val="-437760118"/>
          <w:placeholder>
            <w:docPart w:val="3DCAF0F153534592BAA4C6FBFAA2C53B"/>
          </w:placeholder>
          <w:showingPlcHdr/>
        </w:sdtPr>
        <w:sdtEndPr/>
        <w:sdtContent>
          <w:r w:rsidR="001A597B" w:rsidRPr="00026739">
            <w:rPr>
              <w:rStyle w:val="Tekstvantijdelijkeaanduiding"/>
            </w:rPr>
            <w:t>Klik of tik om tekst in te voeren.</w:t>
          </w:r>
        </w:sdtContent>
      </w:sdt>
    </w:p>
    <w:p w14:paraId="386B6943" w14:textId="77777777" w:rsidR="00AE357D" w:rsidRDefault="00AE357D">
      <w:pPr>
        <w:tabs>
          <w:tab w:val="clear" w:pos="3686"/>
        </w:tabs>
        <w:spacing w:after="200" w:line="276" w:lineRule="auto"/>
      </w:pPr>
      <w:r>
        <w:br w:type="page"/>
      </w:r>
    </w:p>
    <w:p w14:paraId="4A26F770" w14:textId="5FC0A6C1" w:rsidR="005D105C" w:rsidRPr="009C7D33" w:rsidRDefault="000C106F" w:rsidP="009C7D33">
      <w:pPr>
        <w:pStyle w:val="Kop2"/>
      </w:pPr>
      <w:r w:rsidRPr="220AA44C">
        <w:lastRenderedPageBreak/>
        <w:t>Evolutie van de therapie</w:t>
      </w:r>
    </w:p>
    <w:p w14:paraId="029E01A3" w14:textId="25487248" w:rsidR="0033139C" w:rsidRDefault="00941C13" w:rsidP="00E448CE">
      <w:pPr>
        <w:spacing w:before="120" w:after="120" w:line="240" w:lineRule="auto"/>
      </w:pPr>
      <w:r w:rsidRPr="00941C13">
        <w:t xml:space="preserve"> </w:t>
      </w:r>
      <w:sdt>
        <w:sdtPr>
          <w:id w:val="-4742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6200">
            <w:rPr>
              <w:rFonts w:ascii="MS Gothic" w:eastAsia="MS Gothic" w:hAnsi="MS Gothic" w:hint="eastAsia"/>
            </w:rPr>
            <w:t>☐</w:t>
          </w:r>
        </w:sdtContent>
      </w:sdt>
      <w:r w:rsidRPr="00D96200">
        <w:t xml:space="preserve"> </w:t>
      </w:r>
      <w:sdt>
        <w:sdtPr>
          <w:id w:val="2048248048"/>
          <w:lock w:val="contentLocked"/>
          <w:placeholder>
            <w:docPart w:val="0F3EFA183A6E4042A12F26F28029C350"/>
          </w:placeholder>
        </w:sdtPr>
        <w:sdtEndPr/>
        <w:sdtContent>
          <w:r w:rsidRPr="00D96200">
            <w:t>Vooruitgang</w:t>
          </w:r>
        </w:sdtContent>
      </w:sdt>
      <w:r w:rsidR="00137EA6">
        <w:t xml:space="preserve"> </w:t>
      </w:r>
      <w:sdt>
        <w:sdtPr>
          <w:id w:val="137087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D19" w:rsidRPr="00D96200">
            <w:rPr>
              <w:rFonts w:ascii="MS Gothic" w:eastAsia="MS Gothic" w:hAnsi="MS Gothic" w:hint="eastAsia"/>
            </w:rPr>
            <w:t>☐</w:t>
          </w:r>
        </w:sdtContent>
      </w:sdt>
      <w:r w:rsidR="00465D19" w:rsidRPr="00D96200">
        <w:t xml:space="preserve"> </w:t>
      </w:r>
      <w:sdt>
        <w:sdtPr>
          <w:id w:val="1395010423"/>
          <w:lock w:val="contentLocked"/>
          <w:placeholder>
            <w:docPart w:val="1354E54962AC4859BB1ED683515A3C8B"/>
          </w:placeholder>
        </w:sdtPr>
        <w:sdtEndPr/>
        <w:sdtContent>
          <w:r w:rsidR="00465D19">
            <w:t>S</w:t>
          </w:r>
          <w:r w:rsidR="00465D19" w:rsidRPr="00D96200">
            <w:t>tabilisatie</w:t>
          </w:r>
        </w:sdtContent>
      </w:sdt>
      <w:r w:rsidR="00137EA6">
        <w:t xml:space="preserve"> </w:t>
      </w:r>
      <w:sdt>
        <w:sdtPr>
          <w:id w:val="-38989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D19" w:rsidRPr="00D96200">
            <w:rPr>
              <w:rFonts w:ascii="MS Gothic" w:eastAsia="MS Gothic" w:hAnsi="MS Gothic" w:hint="eastAsia"/>
            </w:rPr>
            <w:t>☐</w:t>
          </w:r>
        </w:sdtContent>
      </w:sdt>
      <w:r w:rsidR="00465D19" w:rsidRPr="00D96200">
        <w:t xml:space="preserve"> </w:t>
      </w:r>
      <w:sdt>
        <w:sdtPr>
          <w:id w:val="-2131318149"/>
          <w:lock w:val="contentLocked"/>
          <w:placeholder>
            <w:docPart w:val="870793350DAB430ABC79481D39827B3C"/>
          </w:placeholder>
        </w:sdtPr>
        <w:sdtEndPr/>
        <w:sdtContent>
          <w:r w:rsidR="00465D19">
            <w:t>R</w:t>
          </w:r>
          <w:r w:rsidR="00465D19" w:rsidRPr="00D96200">
            <w:t>egressie</w:t>
          </w:r>
        </w:sdtContent>
      </w:sdt>
    </w:p>
    <w:p w14:paraId="71AB2F72" w14:textId="77777777" w:rsidR="009C7D33" w:rsidRPr="005C6A4A" w:rsidRDefault="009C7D33" w:rsidP="00E448CE">
      <w:pPr>
        <w:spacing w:before="120" w:after="120" w:line="240" w:lineRule="auto"/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303"/>
        <w:gridCol w:w="1652"/>
        <w:gridCol w:w="1652"/>
        <w:gridCol w:w="1652"/>
        <w:gridCol w:w="1652"/>
      </w:tblGrid>
      <w:tr w:rsidR="0053080E" w14:paraId="20938111" w14:textId="1B80B260" w:rsidTr="00CD1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 w:val="restart"/>
          </w:tcPr>
          <w:p w14:paraId="59D6D0B9" w14:textId="0B9F89C7" w:rsidR="0053080E" w:rsidRDefault="0053080E" w:rsidP="00941C13">
            <w:pPr>
              <w:spacing w:before="120" w:after="120" w:line="240" w:lineRule="auto"/>
            </w:pPr>
            <w:r>
              <w:t>Begindatum</w:t>
            </w:r>
          </w:p>
        </w:tc>
        <w:tc>
          <w:tcPr>
            <w:tcW w:w="3304" w:type="dxa"/>
            <w:gridSpan w:val="2"/>
            <w:vMerge w:val="restart"/>
          </w:tcPr>
          <w:p w14:paraId="21122752" w14:textId="350B676F" w:rsidR="0053080E" w:rsidRDefault="0053080E" w:rsidP="00941C13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3304" w:type="dxa"/>
            <w:gridSpan w:val="2"/>
          </w:tcPr>
          <w:p w14:paraId="3347DBC7" w14:textId="7C8D4BCB" w:rsidR="0053080E" w:rsidRDefault="0053080E" w:rsidP="00941C13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tie</w:t>
            </w:r>
          </w:p>
        </w:tc>
      </w:tr>
      <w:tr w:rsidR="0053080E" w14:paraId="29EFEA62" w14:textId="77777777" w:rsidTr="00CD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Merge/>
          </w:tcPr>
          <w:p w14:paraId="22512D14" w14:textId="77777777" w:rsidR="0053080E" w:rsidRDefault="0053080E" w:rsidP="00941C13">
            <w:pPr>
              <w:spacing w:before="120" w:after="120" w:line="240" w:lineRule="auto"/>
            </w:pPr>
          </w:p>
        </w:tc>
        <w:tc>
          <w:tcPr>
            <w:tcW w:w="3304" w:type="dxa"/>
            <w:gridSpan w:val="2"/>
            <w:vMerge/>
          </w:tcPr>
          <w:p w14:paraId="1F3B279E" w14:textId="77777777" w:rsidR="0053080E" w:rsidRDefault="0053080E" w:rsidP="00941C1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51F6D38E" w14:textId="0E2E822F" w:rsidR="0053080E" w:rsidRPr="0053080E" w:rsidRDefault="0053080E" w:rsidP="00941C1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80E">
              <w:t>Per dag</w:t>
            </w:r>
          </w:p>
        </w:tc>
        <w:tc>
          <w:tcPr>
            <w:tcW w:w="1652" w:type="dxa"/>
          </w:tcPr>
          <w:p w14:paraId="3B6B9996" w14:textId="6A444A20" w:rsidR="0053080E" w:rsidRPr="0053080E" w:rsidRDefault="0053080E" w:rsidP="00941C13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80E">
              <w:t>Per week</w:t>
            </w:r>
          </w:p>
        </w:tc>
      </w:tr>
      <w:tr w:rsidR="00A54D77" w14:paraId="4FECFD4C" w14:textId="5E22F792" w:rsidTr="00CD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5CB2664" w14:textId="77777777" w:rsidR="00A54D77" w:rsidRDefault="00A54D77" w:rsidP="00941C13">
            <w:pPr>
              <w:spacing w:before="120" w:after="120" w:line="240" w:lineRule="auto"/>
            </w:pPr>
          </w:p>
        </w:tc>
        <w:tc>
          <w:tcPr>
            <w:tcW w:w="1652" w:type="dxa"/>
          </w:tcPr>
          <w:p w14:paraId="6354F5BE" w14:textId="77777777" w:rsidR="00A54D77" w:rsidRDefault="00A54D77" w:rsidP="00941C1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6D8CB386" w14:textId="21200234" w:rsidR="00A54D77" w:rsidRDefault="00B61FBF" w:rsidP="00941C1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050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77" w:rsidRPr="00D962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4D77" w:rsidRPr="00D96200">
              <w:t xml:space="preserve"> </w:t>
            </w:r>
            <w:sdt>
              <w:sdtPr>
                <w:id w:val="571930233"/>
                <w:lock w:val="contentLocked"/>
                <w:placeholder>
                  <w:docPart w:val="C450461D1FF841E6B85F5EA1EED5F8D1"/>
                </w:placeholder>
              </w:sdtPr>
              <w:sdtEndPr/>
              <w:sdtContent>
                <w:r w:rsidR="00A54D77">
                  <w:t>Permanent</w:t>
                </w:r>
              </w:sdtContent>
            </w:sdt>
          </w:p>
        </w:tc>
        <w:tc>
          <w:tcPr>
            <w:tcW w:w="1652" w:type="dxa"/>
          </w:tcPr>
          <w:p w14:paraId="553003E7" w14:textId="77777777" w:rsidR="00A54D77" w:rsidRDefault="00A54D77" w:rsidP="00941C1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7E807760" w14:textId="4B8C01DB" w:rsidR="00A54D77" w:rsidRDefault="00A54D77" w:rsidP="00941C1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FBA3C6" w14:textId="1C8C53F9" w:rsidR="00D46161" w:rsidRDefault="00D46161" w:rsidP="00941C13">
      <w:pPr>
        <w:spacing w:before="120" w:after="120" w:line="240" w:lineRule="auto"/>
      </w:pPr>
    </w:p>
    <w:p w14:paraId="4F8AC70C" w14:textId="7503E4F2" w:rsidR="00462FAD" w:rsidRPr="00E72EED" w:rsidRDefault="00462FAD" w:rsidP="00462FAD">
      <w:pPr>
        <w:rPr>
          <w:b/>
          <w:bCs/>
          <w:u w:val="single"/>
        </w:rPr>
      </w:pPr>
      <w:r w:rsidRPr="00E72EED">
        <w:rPr>
          <w:b/>
          <w:bCs/>
          <w:u w:val="single"/>
        </w:rPr>
        <w:t>T</w:t>
      </w:r>
      <w:r>
        <w:rPr>
          <w:b/>
          <w:bCs/>
          <w:u w:val="single"/>
        </w:rPr>
        <w:t>oelichting van de therapie</w:t>
      </w:r>
    </w:p>
    <w:sdt>
      <w:sdtPr>
        <w:rPr>
          <w:u w:val="single"/>
        </w:rPr>
        <w:id w:val="416062544"/>
        <w:placeholder>
          <w:docPart w:val="E377C28F248A49FB80416E6D4A6959C6"/>
        </w:placeholder>
      </w:sdtPr>
      <w:sdtEndPr>
        <w:rPr>
          <w:sz w:val="18"/>
          <w:szCs w:val="18"/>
          <w:u w:val="none"/>
        </w:rPr>
      </w:sdtEndPr>
      <w:sdtContent>
        <w:p w14:paraId="1A030009" w14:textId="6BA0B0B7" w:rsidR="00462FAD" w:rsidRPr="00EA19D2" w:rsidRDefault="00462FAD" w:rsidP="00462FAD">
          <w:pPr>
            <w:pStyle w:val="gekleurdelijntjes"/>
            <w:rPr>
              <w:sz w:val="18"/>
              <w:szCs w:val="18"/>
            </w:rPr>
          </w:pPr>
          <w:r w:rsidRPr="00DF6C65">
            <w:t xml:space="preserve">Licht </w:t>
          </w:r>
          <w:r w:rsidRPr="00DF6C65">
            <w:rPr>
              <w:u w:val="single"/>
            </w:rPr>
            <w:t>i</w:t>
          </w:r>
          <w:r w:rsidRPr="00DF6C65">
            <w:rPr>
              <w:sz w:val="18"/>
              <w:szCs w:val="18"/>
              <w:u w:val="single"/>
            </w:rPr>
            <w:t>ndien nodig</w:t>
          </w:r>
          <w:r w:rsidRPr="00EA19D2">
            <w:rPr>
              <w:sz w:val="18"/>
              <w:szCs w:val="18"/>
            </w:rPr>
            <w:t xml:space="preserve"> gedetailleerd toe hoe het kind evolueert onder de therapie</w:t>
          </w:r>
        </w:p>
      </w:sdtContent>
    </w:sdt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62FAD" w14:paraId="74710FD0" w14:textId="77777777" w:rsidTr="002C6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14:paraId="00252999" w14:textId="77777777" w:rsidR="00462FAD" w:rsidRDefault="00462FAD" w:rsidP="002C66E4">
            <w:pPr>
              <w:tabs>
                <w:tab w:val="clear" w:pos="3686"/>
              </w:tabs>
              <w:spacing w:after="200" w:line="276" w:lineRule="auto"/>
            </w:pPr>
          </w:p>
          <w:p w14:paraId="2CB97B45" w14:textId="77777777" w:rsidR="00462FAD" w:rsidRDefault="00462FAD" w:rsidP="002C66E4">
            <w:pPr>
              <w:tabs>
                <w:tab w:val="clear" w:pos="3686"/>
              </w:tabs>
              <w:spacing w:after="200" w:line="276" w:lineRule="auto"/>
            </w:pPr>
          </w:p>
          <w:p w14:paraId="62BAD1BE" w14:textId="77777777" w:rsidR="00462FAD" w:rsidRDefault="00462FAD" w:rsidP="002C66E4">
            <w:pPr>
              <w:tabs>
                <w:tab w:val="clear" w:pos="3686"/>
              </w:tabs>
              <w:spacing w:after="200" w:line="276" w:lineRule="auto"/>
            </w:pPr>
          </w:p>
          <w:p w14:paraId="340D5FC8" w14:textId="77777777" w:rsidR="00462FAD" w:rsidRDefault="00462FAD" w:rsidP="002C66E4">
            <w:pPr>
              <w:tabs>
                <w:tab w:val="clear" w:pos="3686"/>
              </w:tabs>
              <w:spacing w:after="200" w:line="276" w:lineRule="auto"/>
            </w:pPr>
          </w:p>
          <w:p w14:paraId="00205BDE" w14:textId="77777777" w:rsidR="00462FAD" w:rsidRDefault="00462FAD" w:rsidP="002C66E4">
            <w:pPr>
              <w:tabs>
                <w:tab w:val="clear" w:pos="3686"/>
              </w:tabs>
              <w:spacing w:after="200" w:line="276" w:lineRule="auto"/>
            </w:pPr>
          </w:p>
        </w:tc>
      </w:tr>
    </w:tbl>
    <w:p w14:paraId="458B7575" w14:textId="77777777" w:rsidR="000E4458" w:rsidRDefault="000E4458" w:rsidP="00941C13">
      <w:pPr>
        <w:spacing w:before="120" w:after="120" w:line="240" w:lineRule="auto"/>
      </w:pPr>
    </w:p>
    <w:p w14:paraId="7D044BC1" w14:textId="24CD09BF" w:rsidR="00465D19" w:rsidRDefault="00D46161" w:rsidP="00372F01">
      <w:pPr>
        <w:keepNext/>
        <w:spacing w:before="120" w:after="120" w:line="240" w:lineRule="auto"/>
      </w:pPr>
      <w:r>
        <w:t>Moet het kind tijdens de therapie door de ouders begeleid worden?</w:t>
      </w:r>
    </w:p>
    <w:p w14:paraId="5BF332E2" w14:textId="470E522B" w:rsidR="00D46161" w:rsidRPr="00D96200" w:rsidRDefault="00B61FBF" w:rsidP="00941C13">
      <w:pPr>
        <w:spacing w:before="120" w:after="120" w:line="240" w:lineRule="auto"/>
      </w:pPr>
      <w:sdt>
        <w:sdtPr>
          <w:id w:val="-18568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161" w:rsidRPr="00D96200">
            <w:rPr>
              <w:rFonts w:ascii="MS Gothic" w:eastAsia="MS Gothic" w:hAnsi="MS Gothic" w:hint="eastAsia"/>
            </w:rPr>
            <w:t>☐</w:t>
          </w:r>
        </w:sdtContent>
      </w:sdt>
      <w:r w:rsidR="00D46161" w:rsidRPr="00D96200">
        <w:t xml:space="preserve"> </w:t>
      </w:r>
      <w:sdt>
        <w:sdtPr>
          <w:id w:val="-2096773448"/>
          <w:lock w:val="contentLocked"/>
          <w:placeholder>
            <w:docPart w:val="046FD7CBD75E45428202273EBF9C863C"/>
          </w:placeholder>
        </w:sdtPr>
        <w:sdtEndPr/>
        <w:sdtContent>
          <w:r w:rsidR="00D46161">
            <w:t>Ja</w:t>
          </w:r>
        </w:sdtContent>
      </w:sdt>
      <w:r w:rsidR="00D46161" w:rsidRPr="00D46161">
        <w:t xml:space="preserve"> </w:t>
      </w:r>
      <w:sdt>
        <w:sdtPr>
          <w:id w:val="-48863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161" w:rsidRPr="00D96200">
            <w:rPr>
              <w:rFonts w:ascii="MS Gothic" w:eastAsia="MS Gothic" w:hAnsi="MS Gothic" w:hint="eastAsia"/>
            </w:rPr>
            <w:t>☐</w:t>
          </w:r>
        </w:sdtContent>
      </w:sdt>
      <w:r w:rsidR="00D46161" w:rsidRPr="00D96200">
        <w:t xml:space="preserve"> </w:t>
      </w:r>
      <w:sdt>
        <w:sdtPr>
          <w:id w:val="-1176028503"/>
          <w:lock w:val="contentLocked"/>
          <w:placeholder>
            <w:docPart w:val="58417DA07FA248A1BEA8F55795A5DE88"/>
          </w:placeholder>
        </w:sdtPr>
        <w:sdtEndPr/>
        <w:sdtContent>
          <w:r w:rsidR="00D46161">
            <w:t>Neen</w:t>
          </w:r>
        </w:sdtContent>
      </w:sdt>
    </w:p>
    <w:p w14:paraId="2252D24B" w14:textId="55A2A563" w:rsidR="007D25FE" w:rsidRDefault="007D25FE" w:rsidP="003F1866">
      <w:pPr>
        <w:pStyle w:val="Kop2"/>
      </w:pPr>
    </w:p>
    <w:p w14:paraId="5BAFAE4A" w14:textId="77777777" w:rsidR="001D5867" w:rsidRPr="001D5867" w:rsidRDefault="001D5867" w:rsidP="001D5867"/>
    <w:p w14:paraId="530FCD4F" w14:textId="0908668D" w:rsidR="003F1866" w:rsidRPr="005C6A4A" w:rsidRDefault="000B7A72" w:rsidP="003F1866">
      <w:pPr>
        <w:pStyle w:val="Kop2"/>
      </w:pPr>
      <w:r>
        <w:t xml:space="preserve">andere relevante </w:t>
      </w:r>
      <w:r w:rsidR="00AE4DF7">
        <w:t>gegevens</w:t>
      </w:r>
    </w:p>
    <w:sdt>
      <w:sdtPr>
        <w:rPr>
          <w:color w:val="2FBEBE"/>
          <w:sz w:val="18"/>
          <w:szCs w:val="18"/>
        </w:rPr>
        <w:id w:val="870496573"/>
        <w:lock w:val="sdtContentLocked"/>
        <w:placeholder>
          <w:docPart w:val="DefaultPlaceholder_-1854013440"/>
        </w:placeholder>
      </w:sdtPr>
      <w:sdtEndPr>
        <w:rPr>
          <w:color w:val="1D1B14" w:themeColor="background2" w:themeShade="1A"/>
          <w:sz w:val="22"/>
          <w:szCs w:val="22"/>
        </w:rPr>
      </w:sdtEndPr>
      <w:sdtContent>
        <w:p w14:paraId="243D2361" w14:textId="77777777" w:rsidR="001008FF" w:rsidRDefault="001008FF" w:rsidP="003574C4">
          <w:pPr>
            <w:tabs>
              <w:tab w:val="clear" w:pos="3686"/>
            </w:tabs>
            <w:spacing w:after="0" w:line="240" w:lineRule="auto"/>
            <w:rPr>
              <w:color w:val="2FBEBE"/>
              <w:sz w:val="18"/>
              <w:szCs w:val="18"/>
            </w:rPr>
          </w:pPr>
          <w:r>
            <w:rPr>
              <w:color w:val="2FBEBE"/>
              <w:sz w:val="18"/>
              <w:szCs w:val="18"/>
            </w:rPr>
            <w:t xml:space="preserve">Voorbeelden: </w:t>
          </w:r>
        </w:p>
        <w:p w14:paraId="5D356DC4" w14:textId="77777777" w:rsidR="003574C4" w:rsidRPr="003574C4" w:rsidRDefault="001008FF" w:rsidP="00B7745B">
          <w:pPr>
            <w:pStyle w:val="Lijstalinea"/>
            <w:numPr>
              <w:ilvl w:val="0"/>
              <w:numId w:val="14"/>
            </w:numPr>
            <w:tabs>
              <w:tab w:val="clear" w:pos="3686"/>
            </w:tabs>
            <w:spacing w:after="0" w:line="240" w:lineRule="auto"/>
            <w:ind w:left="714" w:hanging="357"/>
            <w:rPr>
              <w:rFonts w:eastAsiaTheme="majorEastAsia" w:cstheme="majorBidi"/>
              <w:bCs/>
              <w:caps/>
              <w:color w:val="000000" w:themeColor="text1"/>
              <w:sz w:val="32"/>
              <w:szCs w:val="32"/>
              <w:u w:val="dotted"/>
            </w:rPr>
          </w:pPr>
          <w:r w:rsidRPr="003574C4">
            <w:rPr>
              <w:color w:val="2FBEBE"/>
              <w:sz w:val="18"/>
              <w:szCs w:val="18"/>
            </w:rPr>
            <w:t>Therapie privaat gaat verder tijdens verblijf in voorziening.</w:t>
          </w:r>
        </w:p>
        <w:p w14:paraId="676C8A5C" w14:textId="314C751C" w:rsidR="001008FF" w:rsidRPr="003574C4" w:rsidRDefault="001008FF" w:rsidP="00B7745B">
          <w:pPr>
            <w:pStyle w:val="Lijstalinea"/>
            <w:numPr>
              <w:ilvl w:val="0"/>
              <w:numId w:val="14"/>
            </w:numPr>
            <w:tabs>
              <w:tab w:val="clear" w:pos="3686"/>
            </w:tabs>
            <w:spacing w:after="0" w:line="240" w:lineRule="auto"/>
            <w:ind w:left="714" w:hanging="357"/>
            <w:rPr>
              <w:rFonts w:eastAsiaTheme="majorEastAsia" w:cstheme="majorBidi"/>
              <w:bCs/>
              <w:caps/>
              <w:color w:val="000000" w:themeColor="text1"/>
              <w:sz w:val="32"/>
              <w:szCs w:val="32"/>
              <w:u w:val="dotted"/>
            </w:rPr>
          </w:pPr>
          <w:r w:rsidRPr="003574C4">
            <w:rPr>
              <w:color w:val="2FBEBE"/>
              <w:sz w:val="18"/>
              <w:szCs w:val="18"/>
            </w:rPr>
            <w:t>Frequentie neemt toe tijdens bepaalde periodes (termijn-/seizoensgebonden)</w:t>
          </w:r>
        </w:p>
      </w:sdtContent>
    </w:sdt>
    <w:p w14:paraId="53E316D7" w14:textId="77777777" w:rsidR="003A4066" w:rsidRDefault="003A4066" w:rsidP="003A4066">
      <w:pPr>
        <w:tabs>
          <w:tab w:val="clear" w:pos="3686"/>
        </w:tabs>
        <w:spacing w:after="200" w:line="276" w:lineRule="auto"/>
      </w:pPr>
    </w:p>
    <w:p w14:paraId="7C8AB9BD" w14:textId="77777777" w:rsidR="00073F32" w:rsidRDefault="00B61FBF" w:rsidP="003A4066">
      <w:pPr>
        <w:tabs>
          <w:tab w:val="clear" w:pos="3686"/>
        </w:tabs>
        <w:spacing w:after="200" w:line="276" w:lineRule="auto"/>
      </w:pPr>
      <w:sdt>
        <w:sdtPr>
          <w:id w:val="-1234773298"/>
          <w:placeholder>
            <w:docPart w:val="842FABDD554E4008B64A79068B491682"/>
          </w:placeholder>
          <w:showingPlcHdr/>
        </w:sdtPr>
        <w:sdtEndPr/>
        <w:sdtContent>
          <w:r w:rsidR="001008FF" w:rsidRPr="00026739">
            <w:rPr>
              <w:rStyle w:val="Tekstvantijdelijkeaanduiding"/>
            </w:rPr>
            <w:t>Klik of tik om tekst in te voeren.</w:t>
          </w:r>
        </w:sdtContent>
      </w:sdt>
    </w:p>
    <w:p w14:paraId="2845638A" w14:textId="138F9833" w:rsidR="007D25FE" w:rsidRDefault="007D25F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4C426A18" w14:textId="77777777" w:rsidR="00316E0F" w:rsidRDefault="00316E0F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3B25C0AF" w14:textId="77777777" w:rsidR="0073018E" w:rsidRDefault="0073018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151FE960" w14:textId="77777777" w:rsidR="0073018E" w:rsidRDefault="0073018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2E284A8D" w14:textId="363B0291" w:rsidR="00073F32" w:rsidRDefault="00CB218E" w:rsidP="001A287D">
      <w:pPr>
        <w:pStyle w:val="Kop2"/>
      </w:pPr>
      <w:r>
        <w:t xml:space="preserve">GEGEVENS </w:t>
      </w:r>
      <w:r w:rsidR="00117F35">
        <w:t>Therapeut</w:t>
      </w:r>
    </w:p>
    <w:p w14:paraId="27702718" w14:textId="501CD012" w:rsidR="00AB0902" w:rsidRPr="00D96200" w:rsidRDefault="00B61FBF" w:rsidP="00AB0902">
      <w:sdt>
        <w:sdtPr>
          <w:id w:val="-1310242132"/>
          <w:lock w:val="sdtContentLocked"/>
          <w:placeholder>
            <w:docPart w:val="9AE6D7E93EEF4AA788CB7B7026B108CB"/>
          </w:placeholder>
          <w:showingPlcHdr/>
        </w:sdtPr>
        <w:sdtEndPr/>
        <w:sdtContent>
          <w:r w:rsidR="00AB0902">
            <w:rPr>
              <w:sz w:val="24"/>
              <w:szCs w:val="24"/>
            </w:rPr>
            <w:t>Type therapeut:</w:t>
          </w:r>
        </w:sdtContent>
      </w:sdt>
      <w:r w:rsidR="001A597B">
        <w:t xml:space="preserve"> </w:t>
      </w:r>
      <w:sdt>
        <w:sdtPr>
          <w:id w:val="-2096853233"/>
          <w:placeholder>
            <w:docPart w:val="6E342D8DFE8B43DF80E39C43D82ACAC2"/>
          </w:placeholder>
          <w:showingPlcHdr/>
        </w:sdtPr>
        <w:sdtEndPr/>
        <w:sdtContent>
          <w:r w:rsidR="001A597B" w:rsidRPr="00026739">
            <w:rPr>
              <w:rStyle w:val="Tekstvantijdelijkeaanduiding"/>
            </w:rPr>
            <w:t>Klik of tik om tekst in te voeren.</w:t>
          </w:r>
        </w:sdtContent>
      </w:sdt>
    </w:p>
    <w:p w14:paraId="2A1DE1C1" w14:textId="2BEC4881" w:rsidR="00EF767A" w:rsidRPr="00D96200" w:rsidRDefault="00B61FBF" w:rsidP="00664AE9">
      <w:pPr>
        <w:rPr>
          <w:sz w:val="20"/>
          <w:szCs w:val="20"/>
        </w:rPr>
      </w:pPr>
      <w:sdt>
        <w:sdtPr>
          <w:id w:val="2024590592"/>
          <w:lock w:val="sdtContentLocked"/>
          <w:placeholder>
            <w:docPart w:val="D41BD1D966A741D79F6D38126F8D802D"/>
          </w:placeholder>
          <w:showingPlcHdr/>
        </w:sdtPr>
        <w:sdtEndPr/>
        <w:sdtContent>
          <w:r w:rsidR="00D85B36">
            <w:rPr>
              <w:sz w:val="24"/>
              <w:szCs w:val="24"/>
            </w:rPr>
            <w:t>Voornaam en Naam</w:t>
          </w:r>
          <w:r w:rsidR="00EF767A">
            <w:rPr>
              <w:sz w:val="24"/>
              <w:szCs w:val="24"/>
            </w:rPr>
            <w:t>:</w:t>
          </w:r>
        </w:sdtContent>
      </w:sdt>
      <w:r w:rsidR="00EF767A" w:rsidRPr="00D96200">
        <w:t xml:space="preserve"> </w:t>
      </w:r>
      <w:sdt>
        <w:sdtPr>
          <w:id w:val="554974870"/>
          <w:placeholder>
            <w:docPart w:val="CC9234BE37B24F3C95BB7A4213817055"/>
          </w:placeholder>
          <w:showingPlcHdr/>
        </w:sdtPr>
        <w:sdtEndPr/>
        <w:sdtContent>
          <w:r w:rsidR="001A597B" w:rsidRPr="00026739">
            <w:rPr>
              <w:rStyle w:val="Tekstvantijdelijkeaanduiding"/>
            </w:rPr>
            <w:t>Klik of tik om tekst in te voeren.</w:t>
          </w:r>
        </w:sdtContent>
      </w:sdt>
    </w:p>
    <w:p w14:paraId="42DD8590" w14:textId="77777777" w:rsidR="00AB0902" w:rsidRPr="00D96200" w:rsidRDefault="00B61FBF" w:rsidP="00AB0902">
      <w:sdt>
        <w:sdtPr>
          <w:id w:val="-463505873"/>
          <w:lock w:val="sdtContentLocked"/>
          <w:placeholder>
            <w:docPart w:val="28A0C72C38A94223B07E7E0A55E6AE80"/>
          </w:placeholder>
          <w:showingPlcHdr/>
        </w:sdtPr>
        <w:sdtEndPr/>
        <w:sdtContent>
          <w:r w:rsidR="00AB0902" w:rsidRPr="001A597B">
            <w:rPr>
              <w:sz w:val="24"/>
              <w:szCs w:val="24"/>
            </w:rPr>
            <w:t>Datum</w:t>
          </w:r>
          <w:r w:rsidR="00AB0902" w:rsidRPr="00D96200">
            <w:t>:</w:t>
          </w:r>
        </w:sdtContent>
      </w:sdt>
      <w:r w:rsidR="00AB0902" w:rsidRPr="00D96200">
        <w:t xml:space="preserve"> </w:t>
      </w:r>
      <w:sdt>
        <w:sdtPr>
          <w:rPr>
            <w:sz w:val="20"/>
            <w:szCs w:val="20"/>
          </w:rPr>
          <w:id w:val="1081866789"/>
          <w:placeholder>
            <w:docPart w:val="4A8690BE187F4685B048FCAD40FB88F2"/>
          </w:placeholder>
          <w:showingPlcHdr/>
        </w:sdtPr>
        <w:sdtEndPr/>
        <w:sdtContent>
          <w:r w:rsidR="00AB0902" w:rsidRPr="00D96200">
            <w:rPr>
              <w:sz w:val="20"/>
              <w:szCs w:val="20"/>
            </w:rPr>
            <w:t>DD/MM/JJJJ</w:t>
          </w:r>
        </w:sdtContent>
      </w:sdt>
    </w:p>
    <w:p w14:paraId="27D34E7E" w14:textId="75B26678" w:rsidR="00EF767A" w:rsidRDefault="00B61FBF" w:rsidP="00664AE9">
      <w:sdt>
        <w:sdtPr>
          <w:id w:val="-198084251"/>
          <w:lock w:val="sdtContentLocked"/>
          <w:placeholder>
            <w:docPart w:val="CF7E1785C2D04516A58AFF0AFA052FF7"/>
          </w:placeholder>
          <w:showingPlcHdr/>
        </w:sdtPr>
        <w:sdtEndPr/>
        <w:sdtContent>
          <w:r w:rsidR="00AB0902" w:rsidRPr="00D14E42">
            <w:rPr>
              <w:sz w:val="24"/>
              <w:szCs w:val="24"/>
            </w:rPr>
            <w:t>Handtekening</w:t>
          </w:r>
        </w:sdtContent>
      </w:sdt>
      <w:r w:rsidR="00AB0902" w:rsidRPr="00D96200">
        <w:t xml:space="preserve"> </w:t>
      </w:r>
    </w:p>
    <w:p w14:paraId="2102DBB2" w14:textId="77777777" w:rsidR="00EF767A" w:rsidRPr="00664AE9" w:rsidRDefault="00EF767A" w:rsidP="00664AE9"/>
    <w:sectPr w:rsidR="00EF767A" w:rsidRPr="00664AE9" w:rsidSect="007618A4">
      <w:footerReference w:type="even" r:id="rId13"/>
      <w:footerReference w:type="default" r:id="rId14"/>
      <w:footerReference w:type="first" r:id="rId15"/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7B80" w14:textId="77777777" w:rsidR="00B61FBF" w:rsidRDefault="00B61FBF" w:rsidP="003D7175">
      <w:pPr>
        <w:spacing w:after="0" w:line="240" w:lineRule="auto"/>
      </w:pPr>
      <w:r>
        <w:separator/>
      </w:r>
    </w:p>
  </w:endnote>
  <w:endnote w:type="continuationSeparator" w:id="0">
    <w:p w14:paraId="6D846C00" w14:textId="77777777" w:rsidR="00B61FBF" w:rsidRDefault="00B61FBF" w:rsidP="003D7175">
      <w:pPr>
        <w:spacing w:after="0" w:line="240" w:lineRule="auto"/>
      </w:pPr>
      <w:r>
        <w:continuationSeparator/>
      </w:r>
    </w:p>
  </w:endnote>
  <w:endnote w:type="continuationNotice" w:id="1">
    <w:p w14:paraId="31B62650" w14:textId="77777777" w:rsidR="00B61FBF" w:rsidRDefault="00B61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6F3678BA-7CED-4FC7-9F62-3525454709B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341C" w14:textId="1C190D7D" w:rsidR="003D7175" w:rsidRPr="00C547AB" w:rsidRDefault="00FC15CC" w:rsidP="00C547AB">
    <w:pPr>
      <w:pStyle w:val="Voettekst"/>
    </w:pPr>
    <w:r>
      <w:rPr>
        <w:noProof/>
      </w:rPr>
      <w:drawing>
        <wp:inline distT="0" distB="0" distL="0" distR="0" wp14:anchorId="08273B39" wp14:editId="64179FC5">
          <wp:extent cx="1305439" cy="546535"/>
          <wp:effectExtent l="0" t="0" r="0" b="635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42" cy="56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F02">
      <w:ptab w:relativeTo="margin" w:alignment="right" w:leader="none"/>
    </w:r>
    <w:r w:rsidR="5AEF1E7C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5AEF1E7C">
      <w:t>2</w:t>
    </w:r>
    <w:r w:rsidR="00C547AB" w:rsidRPr="009E05E2">
      <w:fldChar w:fldCharType="end"/>
    </w:r>
    <w:r w:rsidR="5AEF1E7C" w:rsidRPr="009E05E2">
      <w:t xml:space="preserve"> van </w:t>
    </w:r>
    <w:r w:rsidR="00B61FBF">
      <w:fldChar w:fldCharType="begin"/>
    </w:r>
    <w:r w:rsidR="00B61FBF">
      <w:instrText xml:space="preserve"> NUMPAGES  \* Arabic  \* MERGEFORMAT </w:instrText>
    </w:r>
    <w:r w:rsidR="00B61FBF">
      <w:fldChar w:fldCharType="separate"/>
    </w:r>
    <w:r w:rsidR="5AEF1E7C">
      <w:t>2</w:t>
    </w:r>
    <w:r w:rsidR="00B61F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84D6" w14:textId="77777777" w:rsidR="00FC15CC" w:rsidRPr="00C547AB" w:rsidRDefault="006312CF" w:rsidP="00FC15C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82E2D" wp14:editId="2B2E9408">
          <wp:simplePos x="0" y="0"/>
          <wp:positionH relativeFrom="column">
            <wp:posOffset>180340</wp:posOffset>
          </wp:positionH>
          <wp:positionV relativeFrom="paragraph">
            <wp:posOffset>-274955</wp:posOffset>
          </wp:positionV>
          <wp:extent cx="1305439" cy="546535"/>
          <wp:effectExtent l="0" t="0" r="0" b="635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5CC">
      <w:ptab w:relativeTo="margin" w:alignment="right" w:leader="none"/>
    </w:r>
    <w:r w:rsidR="5AEF1E7C" w:rsidRPr="009E05E2">
      <w:t xml:space="preserve">pagina </w:t>
    </w:r>
    <w:r w:rsidR="00FC15CC" w:rsidRPr="009E05E2">
      <w:fldChar w:fldCharType="begin"/>
    </w:r>
    <w:r w:rsidR="00FC15CC" w:rsidRPr="009E05E2">
      <w:instrText xml:space="preserve"> PAGE  \* Arabic  \* MERGEFORMAT </w:instrText>
    </w:r>
    <w:r w:rsidR="00FC15CC" w:rsidRPr="009E05E2">
      <w:fldChar w:fldCharType="separate"/>
    </w:r>
    <w:r w:rsidR="5AEF1E7C">
      <w:t>4</w:t>
    </w:r>
    <w:r w:rsidR="00FC15CC" w:rsidRPr="009E05E2">
      <w:fldChar w:fldCharType="end"/>
    </w:r>
    <w:r w:rsidR="5AEF1E7C" w:rsidRPr="009E05E2">
      <w:t xml:space="preserve"> van </w:t>
    </w:r>
    <w:r w:rsidR="00B61FBF">
      <w:fldChar w:fldCharType="begin"/>
    </w:r>
    <w:r w:rsidR="00B61FBF">
      <w:instrText xml:space="preserve"> NUMPAGES  \* Arabic  \* MERGEFORMAT </w:instrText>
    </w:r>
    <w:r w:rsidR="00B61FBF">
      <w:fldChar w:fldCharType="separate"/>
    </w:r>
    <w:r w:rsidR="5AEF1E7C">
      <w:t>4</w:t>
    </w:r>
    <w:r w:rsidR="00B61FBF">
      <w:fldChar w:fldCharType="end"/>
    </w:r>
  </w:p>
  <w:p w14:paraId="135EC699" w14:textId="2068D22C" w:rsidR="006312CF" w:rsidRDefault="006312C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9F59" w14:textId="77777777" w:rsidR="00363AF2" w:rsidRDefault="5AEF1E7C">
    <w:pPr>
      <w:pStyle w:val="Voettekst"/>
    </w:pPr>
    <w:r>
      <w:rPr>
        <w:noProof/>
      </w:rPr>
      <w:drawing>
        <wp:inline distT="0" distB="0" distL="0" distR="0" wp14:anchorId="14D5E99F" wp14:editId="48E60113">
          <wp:extent cx="1305439" cy="546535"/>
          <wp:effectExtent l="0" t="0" r="0" b="635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74DC" w14:textId="77777777" w:rsidR="00B61FBF" w:rsidRDefault="00B61FBF" w:rsidP="003D7175">
      <w:pPr>
        <w:spacing w:after="0" w:line="240" w:lineRule="auto"/>
      </w:pPr>
      <w:r>
        <w:separator/>
      </w:r>
    </w:p>
  </w:footnote>
  <w:footnote w:type="continuationSeparator" w:id="0">
    <w:p w14:paraId="3A140C6F" w14:textId="77777777" w:rsidR="00B61FBF" w:rsidRDefault="00B61FBF" w:rsidP="003D7175">
      <w:pPr>
        <w:spacing w:after="0" w:line="240" w:lineRule="auto"/>
      </w:pPr>
      <w:r>
        <w:continuationSeparator/>
      </w:r>
    </w:p>
  </w:footnote>
  <w:footnote w:type="continuationNotice" w:id="1">
    <w:p w14:paraId="2F4C1A9F" w14:textId="77777777" w:rsidR="00B61FBF" w:rsidRDefault="00B61F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3A13FB5"/>
    <w:multiLevelType w:val="hybridMultilevel"/>
    <w:tmpl w:val="6074A5FE"/>
    <w:lvl w:ilvl="0" w:tplc="C5B89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5C44"/>
    <w:multiLevelType w:val="hybridMultilevel"/>
    <w:tmpl w:val="E2162B96"/>
    <w:lvl w:ilvl="0" w:tplc="175C947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hybridMultilevel"/>
    <w:tmpl w:val="296ED4CC"/>
    <w:lvl w:ilvl="0" w:tplc="62E2EBAC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A9AA5FAC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DC3A3E64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031C88BE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5924444A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55C2810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2BCA5FB2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AF26E3F6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0542F5F0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7DD2BA7"/>
    <w:multiLevelType w:val="hybridMultilevel"/>
    <w:tmpl w:val="E250D7D8"/>
    <w:lvl w:ilvl="0" w:tplc="E1E839C6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  <w:color w:val="2FBEBE"/>
        <w:sz w:val="18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F2"/>
    <w:rsid w:val="00011C35"/>
    <w:rsid w:val="000201B0"/>
    <w:rsid w:val="00020387"/>
    <w:rsid w:val="000447EF"/>
    <w:rsid w:val="00056D1A"/>
    <w:rsid w:val="00073F32"/>
    <w:rsid w:val="00076B2F"/>
    <w:rsid w:val="0008063E"/>
    <w:rsid w:val="00084FEF"/>
    <w:rsid w:val="00093176"/>
    <w:rsid w:val="00095EE5"/>
    <w:rsid w:val="000B61EA"/>
    <w:rsid w:val="000B7A72"/>
    <w:rsid w:val="000C106F"/>
    <w:rsid w:val="000C32C9"/>
    <w:rsid w:val="000D06FD"/>
    <w:rsid w:val="000D26D8"/>
    <w:rsid w:val="000D55C1"/>
    <w:rsid w:val="000E0599"/>
    <w:rsid w:val="000E09E5"/>
    <w:rsid w:val="000E4458"/>
    <w:rsid w:val="000E6D3B"/>
    <w:rsid w:val="000F0C49"/>
    <w:rsid w:val="000F0C9C"/>
    <w:rsid w:val="000F73B6"/>
    <w:rsid w:val="001008FF"/>
    <w:rsid w:val="00105365"/>
    <w:rsid w:val="00117F35"/>
    <w:rsid w:val="00122D91"/>
    <w:rsid w:val="00137EA6"/>
    <w:rsid w:val="00162349"/>
    <w:rsid w:val="001631FC"/>
    <w:rsid w:val="00165F2C"/>
    <w:rsid w:val="0016626E"/>
    <w:rsid w:val="0017093D"/>
    <w:rsid w:val="00173893"/>
    <w:rsid w:val="00173CE7"/>
    <w:rsid w:val="00184D28"/>
    <w:rsid w:val="00193EF3"/>
    <w:rsid w:val="001969FB"/>
    <w:rsid w:val="001A287D"/>
    <w:rsid w:val="001A3997"/>
    <w:rsid w:val="001A597B"/>
    <w:rsid w:val="001A7751"/>
    <w:rsid w:val="001D2429"/>
    <w:rsid w:val="001D5867"/>
    <w:rsid w:val="001D71A5"/>
    <w:rsid w:val="001E0635"/>
    <w:rsid w:val="001E2C50"/>
    <w:rsid w:val="001E3A3C"/>
    <w:rsid w:val="001E701D"/>
    <w:rsid w:val="001F19FD"/>
    <w:rsid w:val="001F65F3"/>
    <w:rsid w:val="00216088"/>
    <w:rsid w:val="0022623F"/>
    <w:rsid w:val="00232BF7"/>
    <w:rsid w:val="00246507"/>
    <w:rsid w:val="00246EAD"/>
    <w:rsid w:val="00252C8B"/>
    <w:rsid w:val="00260DA5"/>
    <w:rsid w:val="0026239A"/>
    <w:rsid w:val="00265B2F"/>
    <w:rsid w:val="00294CE1"/>
    <w:rsid w:val="00296004"/>
    <w:rsid w:val="002D0603"/>
    <w:rsid w:val="002D6AF7"/>
    <w:rsid w:val="0030591C"/>
    <w:rsid w:val="00307F0F"/>
    <w:rsid w:val="00313C47"/>
    <w:rsid w:val="00315012"/>
    <w:rsid w:val="00316E0F"/>
    <w:rsid w:val="00321748"/>
    <w:rsid w:val="0032211D"/>
    <w:rsid w:val="00322B51"/>
    <w:rsid w:val="0033139C"/>
    <w:rsid w:val="00331EFA"/>
    <w:rsid w:val="00333DC2"/>
    <w:rsid w:val="0034705D"/>
    <w:rsid w:val="00350272"/>
    <w:rsid w:val="003574C4"/>
    <w:rsid w:val="00363AF2"/>
    <w:rsid w:val="00364F60"/>
    <w:rsid w:val="00372F01"/>
    <w:rsid w:val="003A338C"/>
    <w:rsid w:val="003A4066"/>
    <w:rsid w:val="003A59DC"/>
    <w:rsid w:val="003C4AC4"/>
    <w:rsid w:val="003D6D52"/>
    <w:rsid w:val="003D7175"/>
    <w:rsid w:val="003F1866"/>
    <w:rsid w:val="004057F6"/>
    <w:rsid w:val="00405804"/>
    <w:rsid w:val="004167A5"/>
    <w:rsid w:val="0043556D"/>
    <w:rsid w:val="00440559"/>
    <w:rsid w:val="00451460"/>
    <w:rsid w:val="00462FAD"/>
    <w:rsid w:val="00465D19"/>
    <w:rsid w:val="00470367"/>
    <w:rsid w:val="00492B4D"/>
    <w:rsid w:val="004C0B4E"/>
    <w:rsid w:val="004D1B10"/>
    <w:rsid w:val="004D32DC"/>
    <w:rsid w:val="004D687F"/>
    <w:rsid w:val="004E4AE8"/>
    <w:rsid w:val="004E79B5"/>
    <w:rsid w:val="004F26F7"/>
    <w:rsid w:val="004F5A9B"/>
    <w:rsid w:val="00501693"/>
    <w:rsid w:val="00503398"/>
    <w:rsid w:val="00503C0D"/>
    <w:rsid w:val="0051300B"/>
    <w:rsid w:val="005159E7"/>
    <w:rsid w:val="0053080E"/>
    <w:rsid w:val="00541666"/>
    <w:rsid w:val="00542CAB"/>
    <w:rsid w:val="00565893"/>
    <w:rsid w:val="00581AE9"/>
    <w:rsid w:val="00596340"/>
    <w:rsid w:val="005A4D61"/>
    <w:rsid w:val="005B04AB"/>
    <w:rsid w:val="005B51FB"/>
    <w:rsid w:val="005C43C9"/>
    <w:rsid w:val="005D105C"/>
    <w:rsid w:val="005F3E26"/>
    <w:rsid w:val="006000BE"/>
    <w:rsid w:val="00605A8E"/>
    <w:rsid w:val="006312CF"/>
    <w:rsid w:val="00641EC5"/>
    <w:rsid w:val="006477BA"/>
    <w:rsid w:val="0066010C"/>
    <w:rsid w:val="00661D99"/>
    <w:rsid w:val="00662FFC"/>
    <w:rsid w:val="00664AE9"/>
    <w:rsid w:val="00664F02"/>
    <w:rsid w:val="0067486F"/>
    <w:rsid w:val="006930D2"/>
    <w:rsid w:val="006A1725"/>
    <w:rsid w:val="006A2684"/>
    <w:rsid w:val="006A306E"/>
    <w:rsid w:val="006A6290"/>
    <w:rsid w:val="006C19E5"/>
    <w:rsid w:val="006D06AE"/>
    <w:rsid w:val="006D74A1"/>
    <w:rsid w:val="006E3CE7"/>
    <w:rsid w:val="007068B6"/>
    <w:rsid w:val="007163C9"/>
    <w:rsid w:val="0073018E"/>
    <w:rsid w:val="007525D8"/>
    <w:rsid w:val="007618A4"/>
    <w:rsid w:val="007A19C9"/>
    <w:rsid w:val="007C00AA"/>
    <w:rsid w:val="007D25FE"/>
    <w:rsid w:val="007D37DB"/>
    <w:rsid w:val="00800E47"/>
    <w:rsid w:val="00803883"/>
    <w:rsid w:val="00806A47"/>
    <w:rsid w:val="00812483"/>
    <w:rsid w:val="00822F83"/>
    <w:rsid w:val="00843DFE"/>
    <w:rsid w:val="00851A3E"/>
    <w:rsid w:val="00853FD8"/>
    <w:rsid w:val="00866E47"/>
    <w:rsid w:val="00882027"/>
    <w:rsid w:val="00885A35"/>
    <w:rsid w:val="00887F49"/>
    <w:rsid w:val="008934CF"/>
    <w:rsid w:val="008B6836"/>
    <w:rsid w:val="008B6971"/>
    <w:rsid w:val="008C6A48"/>
    <w:rsid w:val="008C74CE"/>
    <w:rsid w:val="008F5BB6"/>
    <w:rsid w:val="008F68DB"/>
    <w:rsid w:val="0091017C"/>
    <w:rsid w:val="00910288"/>
    <w:rsid w:val="0091160F"/>
    <w:rsid w:val="00921288"/>
    <w:rsid w:val="00940A53"/>
    <w:rsid w:val="00941C13"/>
    <w:rsid w:val="00941CE6"/>
    <w:rsid w:val="009556D7"/>
    <w:rsid w:val="00957687"/>
    <w:rsid w:val="0096152C"/>
    <w:rsid w:val="0096753D"/>
    <w:rsid w:val="00990474"/>
    <w:rsid w:val="009979D4"/>
    <w:rsid w:val="00997E68"/>
    <w:rsid w:val="009A270F"/>
    <w:rsid w:val="009A49E4"/>
    <w:rsid w:val="009B0D00"/>
    <w:rsid w:val="009C64E3"/>
    <w:rsid w:val="009C7D33"/>
    <w:rsid w:val="009D78CF"/>
    <w:rsid w:val="009E415D"/>
    <w:rsid w:val="009F42DA"/>
    <w:rsid w:val="009F5C0B"/>
    <w:rsid w:val="009F72D5"/>
    <w:rsid w:val="00A24E66"/>
    <w:rsid w:val="00A45652"/>
    <w:rsid w:val="00A47568"/>
    <w:rsid w:val="00A47D0B"/>
    <w:rsid w:val="00A54D77"/>
    <w:rsid w:val="00A61D5A"/>
    <w:rsid w:val="00A62B9F"/>
    <w:rsid w:val="00A714A4"/>
    <w:rsid w:val="00A72B8D"/>
    <w:rsid w:val="00A7484D"/>
    <w:rsid w:val="00AA32D6"/>
    <w:rsid w:val="00AB07DB"/>
    <w:rsid w:val="00AB0902"/>
    <w:rsid w:val="00AB339B"/>
    <w:rsid w:val="00AD4526"/>
    <w:rsid w:val="00AE28C8"/>
    <w:rsid w:val="00AE357D"/>
    <w:rsid w:val="00AE4DF7"/>
    <w:rsid w:val="00AF76AB"/>
    <w:rsid w:val="00B010BA"/>
    <w:rsid w:val="00B01DF1"/>
    <w:rsid w:val="00B13B07"/>
    <w:rsid w:val="00B13B81"/>
    <w:rsid w:val="00B25BF3"/>
    <w:rsid w:val="00B30A35"/>
    <w:rsid w:val="00B358B2"/>
    <w:rsid w:val="00B4020B"/>
    <w:rsid w:val="00B458B8"/>
    <w:rsid w:val="00B470BD"/>
    <w:rsid w:val="00B5172A"/>
    <w:rsid w:val="00B56D70"/>
    <w:rsid w:val="00B61FBF"/>
    <w:rsid w:val="00B7745B"/>
    <w:rsid w:val="00B876F1"/>
    <w:rsid w:val="00BA27BB"/>
    <w:rsid w:val="00BA66D4"/>
    <w:rsid w:val="00BB0E8E"/>
    <w:rsid w:val="00BB5134"/>
    <w:rsid w:val="00BC6BD8"/>
    <w:rsid w:val="00BE3867"/>
    <w:rsid w:val="00BF0160"/>
    <w:rsid w:val="00BF1CAC"/>
    <w:rsid w:val="00C10C69"/>
    <w:rsid w:val="00C12506"/>
    <w:rsid w:val="00C24043"/>
    <w:rsid w:val="00C24FA8"/>
    <w:rsid w:val="00C45876"/>
    <w:rsid w:val="00C47E6F"/>
    <w:rsid w:val="00C547AB"/>
    <w:rsid w:val="00C57405"/>
    <w:rsid w:val="00C61784"/>
    <w:rsid w:val="00C62F24"/>
    <w:rsid w:val="00C745D1"/>
    <w:rsid w:val="00C754AA"/>
    <w:rsid w:val="00C83C8E"/>
    <w:rsid w:val="00C850BF"/>
    <w:rsid w:val="00C97274"/>
    <w:rsid w:val="00CA1407"/>
    <w:rsid w:val="00CA2172"/>
    <w:rsid w:val="00CB1279"/>
    <w:rsid w:val="00CB218E"/>
    <w:rsid w:val="00CC7653"/>
    <w:rsid w:val="00CD017D"/>
    <w:rsid w:val="00CD182D"/>
    <w:rsid w:val="00CE3932"/>
    <w:rsid w:val="00CE560B"/>
    <w:rsid w:val="00CE7DB6"/>
    <w:rsid w:val="00CF4F52"/>
    <w:rsid w:val="00CF701A"/>
    <w:rsid w:val="00D14E42"/>
    <w:rsid w:val="00D179B1"/>
    <w:rsid w:val="00D25DB0"/>
    <w:rsid w:val="00D2640C"/>
    <w:rsid w:val="00D37F1E"/>
    <w:rsid w:val="00D4187B"/>
    <w:rsid w:val="00D46161"/>
    <w:rsid w:val="00D56F93"/>
    <w:rsid w:val="00D85B36"/>
    <w:rsid w:val="00D92A3A"/>
    <w:rsid w:val="00D94545"/>
    <w:rsid w:val="00D96200"/>
    <w:rsid w:val="00DA36F3"/>
    <w:rsid w:val="00DA486B"/>
    <w:rsid w:val="00DA68CF"/>
    <w:rsid w:val="00DA7107"/>
    <w:rsid w:val="00DB7548"/>
    <w:rsid w:val="00DB7FBA"/>
    <w:rsid w:val="00DC37A3"/>
    <w:rsid w:val="00DC6B49"/>
    <w:rsid w:val="00DD36DA"/>
    <w:rsid w:val="00DE1E91"/>
    <w:rsid w:val="00DE2B7B"/>
    <w:rsid w:val="00DE5295"/>
    <w:rsid w:val="00DF2DAC"/>
    <w:rsid w:val="00DF417E"/>
    <w:rsid w:val="00DF5B2A"/>
    <w:rsid w:val="00E01EE4"/>
    <w:rsid w:val="00E11E20"/>
    <w:rsid w:val="00E150CB"/>
    <w:rsid w:val="00E22C9B"/>
    <w:rsid w:val="00E33FB3"/>
    <w:rsid w:val="00E356B7"/>
    <w:rsid w:val="00E448CE"/>
    <w:rsid w:val="00E465F6"/>
    <w:rsid w:val="00E54824"/>
    <w:rsid w:val="00E848D4"/>
    <w:rsid w:val="00E932E2"/>
    <w:rsid w:val="00EA1667"/>
    <w:rsid w:val="00EB03E5"/>
    <w:rsid w:val="00EC6536"/>
    <w:rsid w:val="00EE0446"/>
    <w:rsid w:val="00EE2853"/>
    <w:rsid w:val="00EE739E"/>
    <w:rsid w:val="00EF767A"/>
    <w:rsid w:val="00F27B23"/>
    <w:rsid w:val="00F32F26"/>
    <w:rsid w:val="00F333AA"/>
    <w:rsid w:val="00F44617"/>
    <w:rsid w:val="00F502D2"/>
    <w:rsid w:val="00F7126E"/>
    <w:rsid w:val="00F72F04"/>
    <w:rsid w:val="00FA030F"/>
    <w:rsid w:val="00FA040E"/>
    <w:rsid w:val="00FC0FBB"/>
    <w:rsid w:val="00FC15CC"/>
    <w:rsid w:val="00FD1265"/>
    <w:rsid w:val="00FD2613"/>
    <w:rsid w:val="00FD4CCD"/>
    <w:rsid w:val="00FF0203"/>
    <w:rsid w:val="0ECCBE34"/>
    <w:rsid w:val="24C36FEB"/>
    <w:rsid w:val="5AE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2B00E"/>
  <w15:chartTrackingRefBased/>
  <w15:docId w15:val="{1DE80066-5E16-4D44-98B6-3E159E4B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40E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FA040E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040E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040E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A040E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040E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FA040E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FA040E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FA040E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FA040E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FA040E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FA040E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FA040E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FA040E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1A287D"/>
    <w:rPr>
      <w:rFonts w:ascii="Flanders Art Sans Medium" w:hAnsi="Flanders Art Sans Medium"/>
      <w:color w:val="404040" w:themeColor="text1" w:themeTint="BF"/>
      <w:sz w:val="22"/>
      <w:szCs w:val="24"/>
    </w:rPr>
  </w:style>
  <w:style w:type="paragraph" w:customStyle="1" w:styleId="gekleurdelijntjes">
    <w:name w:val="gekleurde lijntjes"/>
    <w:basedOn w:val="Standaard"/>
    <w:qFormat/>
    <w:rsid w:val="00363AF2"/>
    <w:rPr>
      <w:color w:val="2FBEBE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Referentietitel">
    <w:name w:val="Referentietitel"/>
    <w:uiPriority w:val="4"/>
    <w:qFormat/>
    <w:rsid w:val="00FA040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 Art Sans" w:eastAsia="Times" w:hAnsi="Flanders Art Sans" w:cs="Times New Roman"/>
      <w:sz w:val="20"/>
      <w:szCs w:val="20"/>
      <w:lang w:val="nl-BE" w:eastAsia="nl-BE"/>
    </w:rPr>
  </w:style>
  <w:style w:type="table" w:styleId="Onopgemaaktetabel3">
    <w:name w:val="Plain Table 3"/>
    <w:basedOn w:val="Standaardtabel"/>
    <w:uiPriority w:val="43"/>
    <w:rsid w:val="004E79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4E79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D687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D687F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D687F"/>
    <w:rPr>
      <w:vertAlign w:val="superscript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687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201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01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01B0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01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01B0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BCBA0-3B1D-4F9F-B6ED-D230C01B0FDB}"/>
      </w:docPartPr>
      <w:docPartBody>
        <w:p w:rsidR="00A72B8D" w:rsidRDefault="002D0603"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AAE669F0B74E8D99DA1BD8D79B1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F7E64-F3B8-4702-8F3F-6F65E89AF916}"/>
      </w:docPartPr>
      <w:docPartBody>
        <w:p w:rsidR="00A72B8D" w:rsidRDefault="002D0603" w:rsidP="002D0603">
          <w:pPr>
            <w:pStyle w:val="B0AAE669F0B74E8D99DA1BD8D79B150F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95429069A0461E96B478292C5A9E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39A9A-4BC2-4148-B2C9-6F24BCD3A24B}"/>
      </w:docPartPr>
      <w:docPartBody>
        <w:p w:rsidR="00A72B8D" w:rsidRDefault="00D707CC" w:rsidP="00D707CC">
          <w:pPr>
            <w:pStyle w:val="4C95429069A0461E96B478292C5A9E7E2"/>
          </w:pPr>
          <w:r>
            <w:rPr>
              <w:szCs w:val="22"/>
            </w:rPr>
            <w:t>Rijksregisternummer:</w:t>
          </w:r>
        </w:p>
      </w:docPartBody>
    </w:docPart>
    <w:docPart>
      <w:docPartPr>
        <w:name w:val="D41BD1D966A741D79F6D38126F8D8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CA2E6-31A4-4317-B8EB-558DA2A3A284}"/>
      </w:docPartPr>
      <w:docPartBody>
        <w:p w:rsidR="00A72B8D" w:rsidRDefault="00D707CC" w:rsidP="00D707CC">
          <w:pPr>
            <w:pStyle w:val="D41BD1D966A741D79F6D38126F8D802D2"/>
          </w:pPr>
          <w:r>
            <w:rPr>
              <w:sz w:val="24"/>
              <w:szCs w:val="24"/>
            </w:rPr>
            <w:t>Voornaam en Naam:</w:t>
          </w:r>
        </w:p>
      </w:docPartBody>
    </w:docPart>
    <w:docPart>
      <w:docPartPr>
        <w:name w:val="F79A8AFA41DF4686A29A7F2919932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CBAB57-F0F2-49BF-B692-BB0E4FB76D3A}"/>
      </w:docPartPr>
      <w:docPartBody>
        <w:p w:rsidR="00DD02B8" w:rsidRDefault="00A72B8D" w:rsidP="00A72B8D">
          <w:pPr>
            <w:pStyle w:val="F79A8AFA41DF4686A29A7F29199320FE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3A2F5D298A4E03BD0F774F7B1045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9D24A-CDD1-4B9C-ACD1-D0B61BEE8843}"/>
      </w:docPartPr>
      <w:docPartBody>
        <w:p w:rsidR="00DD02B8" w:rsidRDefault="00A72B8D" w:rsidP="00A72B8D">
          <w:pPr>
            <w:pStyle w:val="A73A2F5D298A4E03BD0F774F7B10457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2FABDD554E4008B64A79068B4916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147036-044F-4B38-8FB4-5C3C308135DF}"/>
      </w:docPartPr>
      <w:docPartBody>
        <w:p w:rsidR="00DD02B8" w:rsidRDefault="00D707CC" w:rsidP="00D707CC">
          <w:pPr>
            <w:pStyle w:val="842FABDD554E4008B64A79068B491682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A0C72C38A94223B07E7E0A55E6A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A347D-7217-4381-B4F9-2AF94B3D28D0}"/>
      </w:docPartPr>
      <w:docPartBody>
        <w:p w:rsidR="00DD02B8" w:rsidRDefault="00D707CC" w:rsidP="00D707CC">
          <w:pPr>
            <w:pStyle w:val="28A0C72C38A94223B07E7E0A55E6AE802"/>
          </w:pPr>
          <w:r w:rsidRPr="001A597B">
            <w:rPr>
              <w:sz w:val="24"/>
              <w:szCs w:val="24"/>
            </w:rPr>
            <w:t>Datum</w:t>
          </w:r>
          <w:r w:rsidRPr="00D96200">
            <w:t>:</w:t>
          </w:r>
        </w:p>
      </w:docPartBody>
    </w:docPart>
    <w:docPart>
      <w:docPartPr>
        <w:name w:val="4A8690BE187F4685B048FCAD40FB8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73779-E1E8-4B81-816E-F23B9D1B4E83}"/>
      </w:docPartPr>
      <w:docPartBody>
        <w:p w:rsidR="00DD02B8" w:rsidRDefault="00D707CC" w:rsidP="00D707CC">
          <w:pPr>
            <w:pStyle w:val="4A8690BE187F4685B048FCAD40FB88F22"/>
          </w:pPr>
          <w:r w:rsidRPr="00D96200">
            <w:rPr>
              <w:sz w:val="20"/>
              <w:szCs w:val="20"/>
            </w:rPr>
            <w:t>DD/MM/JJJJ</w:t>
          </w:r>
        </w:p>
      </w:docPartBody>
    </w:docPart>
    <w:docPart>
      <w:docPartPr>
        <w:name w:val="CF7E1785C2D04516A58AFF0AFA052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E7D98-5DEC-4E7B-9A3B-586F1FDB47F5}"/>
      </w:docPartPr>
      <w:docPartBody>
        <w:p w:rsidR="00DD02B8" w:rsidRDefault="00D707CC" w:rsidP="00D707CC">
          <w:pPr>
            <w:pStyle w:val="CF7E1785C2D04516A58AFF0AFA052FF72"/>
          </w:pPr>
          <w:r w:rsidRPr="00D14E42">
            <w:rPr>
              <w:sz w:val="24"/>
              <w:szCs w:val="24"/>
            </w:rPr>
            <w:t>Handtekening</w:t>
          </w:r>
        </w:p>
      </w:docPartBody>
    </w:docPart>
    <w:docPart>
      <w:docPartPr>
        <w:name w:val="9AE6D7E93EEF4AA788CB7B7026B10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28678-EDA7-4444-AF0B-B448A508ED49}"/>
      </w:docPartPr>
      <w:docPartBody>
        <w:p w:rsidR="00DD02B8" w:rsidRDefault="00D707CC" w:rsidP="00D707CC">
          <w:pPr>
            <w:pStyle w:val="9AE6D7E93EEF4AA788CB7B7026B108CB2"/>
          </w:pPr>
          <w:r>
            <w:rPr>
              <w:sz w:val="24"/>
              <w:szCs w:val="24"/>
            </w:rPr>
            <w:t>Type therapeut:</w:t>
          </w:r>
        </w:p>
      </w:docPartBody>
    </w:docPart>
    <w:docPart>
      <w:docPartPr>
        <w:name w:val="C2EE5B3340A74C27A0C009AD9416D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0DF9F-3EE6-4E29-953D-B323F89CCF76}"/>
      </w:docPartPr>
      <w:docPartBody>
        <w:p w:rsidR="008C6A48" w:rsidRDefault="00D707CC" w:rsidP="00D707CC">
          <w:pPr>
            <w:pStyle w:val="C2EE5B3340A74C27A0C009AD9416D118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2D8B53B58F41F5B533805E1D8278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E35271-CFC0-4004-9F3A-39C670024360}"/>
      </w:docPartPr>
      <w:docPartBody>
        <w:p w:rsidR="008C6A48" w:rsidRDefault="00D707CC" w:rsidP="00D707CC">
          <w:pPr>
            <w:pStyle w:val="462D8B53B58F41F5B533805E1D8278CE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63974538BD4C37914A1B56749B4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4C92D-C531-42E1-AEB4-C800AB264CCD}"/>
      </w:docPartPr>
      <w:docPartBody>
        <w:p w:rsidR="008C6A48" w:rsidRDefault="00D707CC" w:rsidP="00D707CC">
          <w:pPr>
            <w:pStyle w:val="9263974538BD4C37914A1B56749B418F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CAF0F153534592BAA4C6FBFAA2C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BFBCD-B66B-447D-9E60-A3C5B1498A36}"/>
      </w:docPartPr>
      <w:docPartBody>
        <w:p w:rsidR="008C6A48" w:rsidRDefault="00D707CC" w:rsidP="00D707CC">
          <w:pPr>
            <w:pStyle w:val="3DCAF0F153534592BAA4C6FBFAA2C53B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342D8DFE8B43DF80E39C43D82AC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3EE33-A0FB-4437-86D9-12856C40A7F7}"/>
      </w:docPartPr>
      <w:docPartBody>
        <w:p w:rsidR="008C6A48" w:rsidRDefault="00D707CC" w:rsidP="00D707CC">
          <w:pPr>
            <w:pStyle w:val="6E342D8DFE8B43DF80E39C43D82ACAC2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9234BE37B24F3C95BB7A4213817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D0181-6F63-4468-BC67-7842D7F8E7D8}"/>
      </w:docPartPr>
      <w:docPartBody>
        <w:p w:rsidR="008C6A48" w:rsidRDefault="00D707CC" w:rsidP="00D707CC">
          <w:pPr>
            <w:pStyle w:val="CC9234BE37B24F3C95BB7A42138170552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31CDA24B8345FFA82504093E067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7F3BF-2277-4FE4-B110-4D598D33EB3C}"/>
      </w:docPartPr>
      <w:docPartBody>
        <w:p w:rsidR="00331EFA" w:rsidRDefault="008C6A48" w:rsidP="008C6A48">
          <w:pPr>
            <w:pStyle w:val="A431CDA24B8345FFA82504093E067508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2044CD8E4C4D22985C8B900E678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56F09-B9F1-49FD-9907-E27E76E8D692}"/>
      </w:docPartPr>
      <w:docPartBody>
        <w:p w:rsidR="00331EFA" w:rsidRDefault="00D707CC" w:rsidP="00D707CC">
          <w:pPr>
            <w:pStyle w:val="BE2044CD8E4C4D22985C8B900E6785882"/>
          </w:pPr>
          <w:r>
            <w:rPr>
              <w:rStyle w:val="Tekstvantijdelijkeaanduiding"/>
            </w:rPr>
            <w:t>Hallepoortlaan 27</w:t>
          </w:r>
        </w:p>
      </w:docPartBody>
    </w:docPart>
    <w:docPart>
      <w:docPartPr>
        <w:name w:val="2FA32858EE69415EA85E48ABDBFF9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4B4DA-9043-4EB5-A573-21E4DC77FFE4}"/>
      </w:docPartPr>
      <w:docPartBody>
        <w:p w:rsidR="00331EFA" w:rsidRDefault="00D707CC" w:rsidP="00D707CC">
          <w:pPr>
            <w:pStyle w:val="2FA32858EE69415EA85E48ABDBFF93772"/>
          </w:pPr>
          <w:r>
            <w:rPr>
              <w:rStyle w:val="Tekstvantijdelijkeaanduiding"/>
            </w:rPr>
            <w:t>1060</w:t>
          </w:r>
        </w:p>
      </w:docPartBody>
    </w:docPart>
    <w:docPart>
      <w:docPartPr>
        <w:name w:val="65B6CCA7D09A4329AE368E493BB4B8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FCC2B-7BE2-4E85-A21F-BA39FBD07344}"/>
      </w:docPartPr>
      <w:docPartBody>
        <w:p w:rsidR="00331EFA" w:rsidRDefault="00D707CC" w:rsidP="00D707CC">
          <w:pPr>
            <w:pStyle w:val="65B6CCA7D09A4329AE368E493BB4B8132"/>
          </w:pPr>
          <w:r>
            <w:rPr>
              <w:rStyle w:val="Tekstvantijdelijkeaanduiding"/>
            </w:rPr>
            <w:t>BRUSSEL</w:t>
          </w:r>
        </w:p>
      </w:docPartBody>
    </w:docPart>
    <w:docPart>
      <w:docPartPr>
        <w:name w:val="7F8B38EDC414455ABC3AC2A3D2FDA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25A33-ADD1-4869-82F0-A6483C271F3D}"/>
      </w:docPartPr>
      <w:docPartBody>
        <w:p w:rsidR="00331EFA" w:rsidRDefault="00331EFA" w:rsidP="00331EFA">
          <w:pPr>
            <w:pStyle w:val="7F8B38EDC414455ABC3AC2A3D2FDADB31"/>
          </w:pPr>
          <w:r>
            <w:rPr>
              <w:rStyle w:val="Tekstvantijdelijkeaanduiding"/>
            </w:rPr>
            <w:t>02 553 12 11</w:t>
          </w:r>
        </w:p>
      </w:docPartBody>
    </w:docPart>
    <w:docPart>
      <w:docPartPr>
        <w:name w:val="A25BD2B158F2431081B4BDCEB956F4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6D4152-3031-42E5-9341-742E096FC03D}"/>
      </w:docPartPr>
      <w:docPartBody>
        <w:p w:rsidR="00331EFA" w:rsidRDefault="00D707CC" w:rsidP="00D707CC">
          <w:pPr>
            <w:pStyle w:val="A25BD2B158F2431081B4BDCEB956F4322"/>
          </w:pPr>
          <w:r>
            <w:rPr>
              <w:b/>
              <w:bCs/>
            </w:rPr>
            <w:t>opgroeien.be</w:t>
          </w:r>
        </w:p>
      </w:docPartBody>
    </w:docPart>
    <w:docPart>
      <w:docPartPr>
        <w:name w:val="2D945DA355F242BB90C4CBEFA14C7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3E82A-3711-4C17-BF34-5909D6FD3FAA}"/>
      </w:docPartPr>
      <w:docPartBody>
        <w:p w:rsidR="00331EFA" w:rsidRDefault="00D707CC" w:rsidP="00D707CC">
          <w:pPr>
            <w:pStyle w:val="2D945DA355F242BB90C4CBEFA14C71052"/>
          </w:pPr>
          <w:r>
            <w:rPr>
              <w:b/>
              <w:bCs/>
            </w:rPr>
            <w:t>zorgtoeslagen.be</w:t>
          </w:r>
        </w:p>
      </w:docPartBody>
    </w:docPart>
    <w:docPart>
      <w:docPartPr>
        <w:name w:val="0F3EFA183A6E4042A12F26F28029C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317B4-DA04-46DE-9A08-153F76949940}"/>
      </w:docPartPr>
      <w:docPartBody>
        <w:p w:rsidR="00DC6B49" w:rsidRDefault="00DC6B49" w:rsidP="00DC6B49">
          <w:pPr>
            <w:pStyle w:val="0F3EFA183A6E4042A12F26F28029C350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54E54962AC4859BB1ED683515A3C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0C985-0904-41EB-BCC0-8D582278AD60}"/>
      </w:docPartPr>
      <w:docPartBody>
        <w:p w:rsidR="00DC6B49" w:rsidRDefault="00DC6B49" w:rsidP="00DC6B49">
          <w:pPr>
            <w:pStyle w:val="1354E54962AC4859BB1ED683515A3C8B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0793350DAB430ABC79481D39827B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FE1F2-92F3-4CCA-AADB-7779822A706A}"/>
      </w:docPartPr>
      <w:docPartBody>
        <w:p w:rsidR="00DC6B49" w:rsidRDefault="00DC6B49" w:rsidP="00DC6B49">
          <w:pPr>
            <w:pStyle w:val="870793350DAB430ABC79481D39827B3C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50461D1FF841E6B85F5EA1EED5F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0336C-1655-4FCD-89C8-1DA165F010C9}"/>
      </w:docPartPr>
      <w:docPartBody>
        <w:p w:rsidR="00DC6B49" w:rsidRDefault="00DC6B49" w:rsidP="00DC6B49">
          <w:pPr>
            <w:pStyle w:val="C450461D1FF841E6B85F5EA1EED5F8D1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46FD7CBD75E45428202273EBF9C8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B9A155-84A4-4BE1-AAEF-F9091AD32354}"/>
      </w:docPartPr>
      <w:docPartBody>
        <w:p w:rsidR="00DC6B49" w:rsidRDefault="00DC6B49" w:rsidP="00DC6B49">
          <w:pPr>
            <w:pStyle w:val="046FD7CBD75E45428202273EBF9C863C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417DA07FA248A1BEA8F55795A5D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2BC51-A4FE-4C99-B7BB-909B5FA6C6C8}"/>
      </w:docPartPr>
      <w:docPartBody>
        <w:p w:rsidR="00DC6B49" w:rsidRDefault="00DC6B49" w:rsidP="00DC6B49">
          <w:pPr>
            <w:pStyle w:val="58417DA07FA248A1BEA8F55795A5DE88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77C28F248A49FB80416E6D4A6959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B78487-5562-499A-9D7C-21416783F5DA}"/>
      </w:docPartPr>
      <w:docPartBody>
        <w:p w:rsidR="00000000" w:rsidRDefault="00D707CC" w:rsidP="00D707CC">
          <w:pPr>
            <w:pStyle w:val="E377C28F248A49FB80416E6D4A6959C6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03"/>
    <w:rsid w:val="0003499D"/>
    <w:rsid w:val="00076B2F"/>
    <w:rsid w:val="00096A24"/>
    <w:rsid w:val="000D6633"/>
    <w:rsid w:val="00173893"/>
    <w:rsid w:val="00277F86"/>
    <w:rsid w:val="002D0603"/>
    <w:rsid w:val="00331EFA"/>
    <w:rsid w:val="008C6A48"/>
    <w:rsid w:val="009C6B3D"/>
    <w:rsid w:val="00A52837"/>
    <w:rsid w:val="00A72B8D"/>
    <w:rsid w:val="00AB321A"/>
    <w:rsid w:val="00D707CC"/>
    <w:rsid w:val="00D95B72"/>
    <w:rsid w:val="00DC6B49"/>
    <w:rsid w:val="00DD02B8"/>
    <w:rsid w:val="00E11151"/>
    <w:rsid w:val="00E35DF8"/>
    <w:rsid w:val="00E87AA6"/>
    <w:rsid w:val="00EA79D6"/>
    <w:rsid w:val="00FD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707CC"/>
    <w:rPr>
      <w:color w:val="808080"/>
    </w:rPr>
  </w:style>
  <w:style w:type="paragraph" w:customStyle="1" w:styleId="B0AAE669F0B74E8D99DA1BD8D79B150F">
    <w:name w:val="B0AAE669F0B74E8D99DA1BD8D79B150F"/>
    <w:rsid w:val="002D0603"/>
  </w:style>
  <w:style w:type="paragraph" w:customStyle="1" w:styleId="189A094B360846D9B75C9648E556ED50">
    <w:name w:val="189A094B360846D9B75C9648E556ED50"/>
    <w:rsid w:val="00A72B8D"/>
  </w:style>
  <w:style w:type="paragraph" w:customStyle="1" w:styleId="F79A8AFA41DF4686A29A7F29199320FE">
    <w:name w:val="F79A8AFA41DF4686A29A7F29199320FE"/>
    <w:rsid w:val="00A72B8D"/>
  </w:style>
  <w:style w:type="paragraph" w:customStyle="1" w:styleId="A73A2F5D298A4E03BD0F774F7B104573">
    <w:name w:val="A73A2F5D298A4E03BD0F774F7B104573"/>
    <w:rsid w:val="00A72B8D"/>
  </w:style>
  <w:style w:type="paragraph" w:customStyle="1" w:styleId="C176AC4AADFC4FD7A5BB78E781870835">
    <w:name w:val="C176AC4AADFC4FD7A5BB78E781870835"/>
    <w:rsid w:val="00A72B8D"/>
  </w:style>
  <w:style w:type="paragraph" w:customStyle="1" w:styleId="A431CDA24B8345FFA82504093E067508">
    <w:name w:val="A431CDA24B8345FFA82504093E067508"/>
    <w:rsid w:val="008C6A48"/>
  </w:style>
  <w:style w:type="paragraph" w:customStyle="1" w:styleId="7F8B38EDC414455ABC3AC2A3D2FDADB31">
    <w:name w:val="7F8B38EDC414455ABC3AC2A3D2FDADB31"/>
    <w:rsid w:val="00331EFA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0F3EFA183A6E4042A12F26F28029C350">
    <w:name w:val="0F3EFA183A6E4042A12F26F28029C350"/>
    <w:rsid w:val="00DC6B49"/>
  </w:style>
  <w:style w:type="paragraph" w:customStyle="1" w:styleId="1354E54962AC4859BB1ED683515A3C8B">
    <w:name w:val="1354E54962AC4859BB1ED683515A3C8B"/>
    <w:rsid w:val="00DC6B49"/>
  </w:style>
  <w:style w:type="paragraph" w:customStyle="1" w:styleId="870793350DAB430ABC79481D39827B3C">
    <w:name w:val="870793350DAB430ABC79481D39827B3C"/>
    <w:rsid w:val="00DC6B49"/>
  </w:style>
  <w:style w:type="paragraph" w:customStyle="1" w:styleId="C450461D1FF841E6B85F5EA1EED5F8D1">
    <w:name w:val="C450461D1FF841E6B85F5EA1EED5F8D1"/>
    <w:rsid w:val="00DC6B49"/>
  </w:style>
  <w:style w:type="paragraph" w:customStyle="1" w:styleId="046FD7CBD75E45428202273EBF9C863C">
    <w:name w:val="046FD7CBD75E45428202273EBF9C863C"/>
    <w:rsid w:val="00DC6B49"/>
  </w:style>
  <w:style w:type="paragraph" w:customStyle="1" w:styleId="58417DA07FA248A1BEA8F55795A5DE88">
    <w:name w:val="58417DA07FA248A1BEA8F55795A5DE88"/>
    <w:rsid w:val="00DC6B49"/>
  </w:style>
  <w:style w:type="paragraph" w:customStyle="1" w:styleId="BE2044CD8E4C4D22985C8B900E678588">
    <w:name w:val="BE2044CD8E4C4D22985C8B900E678588"/>
    <w:rsid w:val="00076B2F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FA32858EE69415EA85E48ABDBFF9377">
    <w:name w:val="2FA32858EE69415EA85E48ABDBFF9377"/>
    <w:rsid w:val="00076B2F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65B6CCA7D09A4329AE368E493BB4B813">
    <w:name w:val="65B6CCA7D09A4329AE368E493BB4B813"/>
    <w:rsid w:val="00076B2F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A25BD2B158F2431081B4BDCEB956F432">
    <w:name w:val="A25BD2B158F2431081B4BDCEB956F432"/>
    <w:rsid w:val="00076B2F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D945DA355F242BB90C4CBEFA14C7105">
    <w:name w:val="2D945DA355F242BB90C4CBEFA14C7105"/>
    <w:rsid w:val="00076B2F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2EE5B3340A74C27A0C009AD9416D118">
    <w:name w:val="C2EE5B3340A74C27A0C009AD9416D118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62D8B53B58F41F5B533805E1D8278CE">
    <w:name w:val="462D8B53B58F41F5B533805E1D8278CE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3ED5D3AE062143279624AAD615D1420B">
    <w:name w:val="3ED5D3AE062143279624AAD615D1420B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A72D2FD796274DF39B896F2A37C9531A">
    <w:name w:val="A72D2FD796274DF39B896F2A37C9531A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777EE230D20745508D3C24E2678489C3">
    <w:name w:val="777EE230D20745508D3C24E2678489C3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799628AA78E459FB547961078902991">
    <w:name w:val="9799628AA78E459FB547961078902991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F92DA0A079E4AC286352F5E07C92ED3">
    <w:name w:val="4F92DA0A079E4AC286352F5E07C92ED3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C95429069A0461E96B478292C5A9E7E">
    <w:name w:val="4C95429069A0461E96B478292C5A9E7E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263974538BD4C37914A1B56749B418F">
    <w:name w:val="9263974538BD4C37914A1B56749B418F"/>
    <w:rsid w:val="00076B2F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3DCAF0F153534592BAA4C6FBFAA2C53B">
    <w:name w:val="3DCAF0F153534592BAA4C6FBFAA2C53B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842FABDD554E4008B64A79068B491682">
    <w:name w:val="842FABDD554E4008B64A79068B491682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9AE6D7E93EEF4AA788CB7B7026B108CB">
    <w:name w:val="9AE6D7E93EEF4AA788CB7B7026B108CB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6E342D8DFE8B43DF80E39C43D82ACAC2">
    <w:name w:val="6E342D8DFE8B43DF80E39C43D82ACAC2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D41BD1D966A741D79F6D38126F8D802D">
    <w:name w:val="D41BD1D966A741D79F6D38126F8D802D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C9234BE37B24F3C95BB7A4213817055">
    <w:name w:val="CC9234BE37B24F3C95BB7A4213817055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28A0C72C38A94223B07E7E0A55E6AE80">
    <w:name w:val="28A0C72C38A94223B07E7E0A55E6AE80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4A8690BE187F4685B048FCAD40FB88F2">
    <w:name w:val="4A8690BE187F4685B048FCAD40FB88F2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F7E1785C2D04516A58AFF0AFA052FF7">
    <w:name w:val="CF7E1785C2D04516A58AFF0AFA052FF7"/>
    <w:rsid w:val="00076B2F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A5D57CC9586E496D85D4B128EADB0D11">
    <w:name w:val="A5D57CC9586E496D85D4B128EADB0D11"/>
    <w:rsid w:val="00076B2F"/>
  </w:style>
  <w:style w:type="paragraph" w:customStyle="1" w:styleId="BE2044CD8E4C4D22985C8B900E6785881">
    <w:name w:val="BE2044CD8E4C4D22985C8B900E6785881"/>
    <w:rsid w:val="00D707CC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FA32858EE69415EA85E48ABDBFF93771">
    <w:name w:val="2FA32858EE69415EA85E48ABDBFF93771"/>
    <w:rsid w:val="00D707CC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65B6CCA7D09A4329AE368E493BB4B8131">
    <w:name w:val="65B6CCA7D09A4329AE368E493BB4B8131"/>
    <w:rsid w:val="00D707CC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A25BD2B158F2431081B4BDCEB956F4321">
    <w:name w:val="A25BD2B158F2431081B4BDCEB956F4321"/>
    <w:rsid w:val="00D707CC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D945DA355F242BB90C4CBEFA14C71051">
    <w:name w:val="2D945DA355F242BB90C4CBEFA14C71051"/>
    <w:rsid w:val="00D707CC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2EE5B3340A74C27A0C009AD9416D1181">
    <w:name w:val="C2EE5B3340A74C27A0C009AD9416D1181"/>
    <w:rsid w:val="00D707CC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62D8B53B58F41F5B533805E1D8278CE1">
    <w:name w:val="462D8B53B58F41F5B533805E1D8278CE1"/>
    <w:rsid w:val="00D707CC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3ED5D3AE062143279624AAD615D1420B1">
    <w:name w:val="3ED5D3AE062143279624AAD615D1420B1"/>
    <w:rsid w:val="00D707CC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A72D2FD796274DF39B896F2A37C9531A1">
    <w:name w:val="A72D2FD796274DF39B896F2A37C9531A1"/>
    <w:rsid w:val="00D707CC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777EE230D20745508D3C24E2678489C31">
    <w:name w:val="777EE230D20745508D3C24E2678489C31"/>
    <w:rsid w:val="00D707CC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799628AA78E459FB5479610789029911">
    <w:name w:val="9799628AA78E459FB5479610789029911"/>
    <w:rsid w:val="00D707CC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F92DA0A079E4AC286352F5E07C92ED31">
    <w:name w:val="4F92DA0A079E4AC286352F5E07C92ED31"/>
    <w:rsid w:val="00D707CC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C95429069A0461E96B478292C5A9E7E1">
    <w:name w:val="4C95429069A0461E96B478292C5A9E7E1"/>
    <w:rsid w:val="00D707CC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263974538BD4C37914A1B56749B418F1">
    <w:name w:val="9263974538BD4C37914A1B56749B418F1"/>
    <w:rsid w:val="00D707CC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3DCAF0F153534592BAA4C6FBFAA2C53B1">
    <w:name w:val="3DCAF0F153534592BAA4C6FBFAA2C53B1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842FABDD554E4008B64A79068B4916821">
    <w:name w:val="842FABDD554E4008B64A79068B4916821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9AE6D7E93EEF4AA788CB7B7026B108CB1">
    <w:name w:val="9AE6D7E93EEF4AA788CB7B7026B108CB1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6E342D8DFE8B43DF80E39C43D82ACAC21">
    <w:name w:val="6E342D8DFE8B43DF80E39C43D82ACAC21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D41BD1D966A741D79F6D38126F8D802D1">
    <w:name w:val="D41BD1D966A741D79F6D38126F8D802D1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C9234BE37B24F3C95BB7A42138170551">
    <w:name w:val="CC9234BE37B24F3C95BB7A42138170551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28A0C72C38A94223B07E7E0A55E6AE801">
    <w:name w:val="28A0C72C38A94223B07E7E0A55E6AE801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4A8690BE187F4685B048FCAD40FB88F21">
    <w:name w:val="4A8690BE187F4685B048FCAD40FB88F21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F7E1785C2D04516A58AFF0AFA052FF71">
    <w:name w:val="CF7E1785C2D04516A58AFF0AFA052FF71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E377C28F248A49FB80416E6D4A6959C6">
    <w:name w:val="E377C28F248A49FB80416E6D4A6959C6"/>
    <w:rsid w:val="00D707CC"/>
  </w:style>
  <w:style w:type="paragraph" w:customStyle="1" w:styleId="BE2044CD8E4C4D22985C8B900E6785882">
    <w:name w:val="BE2044CD8E4C4D22985C8B900E6785882"/>
    <w:rsid w:val="00D707CC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FA32858EE69415EA85E48ABDBFF93772">
    <w:name w:val="2FA32858EE69415EA85E48ABDBFF93772"/>
    <w:rsid w:val="00D707CC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65B6CCA7D09A4329AE368E493BB4B8132">
    <w:name w:val="65B6CCA7D09A4329AE368E493BB4B8132"/>
    <w:rsid w:val="00D707CC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A25BD2B158F2431081B4BDCEB956F4322">
    <w:name w:val="A25BD2B158F2431081B4BDCEB956F4322"/>
    <w:rsid w:val="00D707CC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2D945DA355F242BB90C4CBEFA14C71052">
    <w:name w:val="2D945DA355F242BB90C4CBEFA14C71052"/>
    <w:rsid w:val="00D707CC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2EE5B3340A74C27A0C009AD9416D1182">
    <w:name w:val="C2EE5B3340A74C27A0C009AD9416D1182"/>
    <w:rsid w:val="00D707CC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62D8B53B58F41F5B533805E1D8278CE2">
    <w:name w:val="462D8B53B58F41F5B533805E1D8278CE2"/>
    <w:rsid w:val="00D707CC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C95429069A0461E96B478292C5A9E7E2">
    <w:name w:val="4C95429069A0461E96B478292C5A9E7E2"/>
    <w:rsid w:val="00D707CC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9263974538BD4C37914A1B56749B418F2">
    <w:name w:val="9263974538BD4C37914A1B56749B418F2"/>
    <w:rsid w:val="00D707CC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3DCAF0F153534592BAA4C6FBFAA2C53B2">
    <w:name w:val="3DCAF0F153534592BAA4C6FBFAA2C53B2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842FABDD554E4008B64A79068B4916822">
    <w:name w:val="842FABDD554E4008B64A79068B4916822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9AE6D7E93EEF4AA788CB7B7026B108CB2">
    <w:name w:val="9AE6D7E93EEF4AA788CB7B7026B108CB2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6E342D8DFE8B43DF80E39C43D82ACAC22">
    <w:name w:val="6E342D8DFE8B43DF80E39C43D82ACAC22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D41BD1D966A741D79F6D38126F8D802D2">
    <w:name w:val="D41BD1D966A741D79F6D38126F8D802D2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C9234BE37B24F3C95BB7A42138170552">
    <w:name w:val="CC9234BE37B24F3C95BB7A42138170552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28A0C72C38A94223B07E7E0A55E6AE802">
    <w:name w:val="28A0C72C38A94223B07E7E0A55E6AE802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4A8690BE187F4685B048FCAD40FB88F22">
    <w:name w:val="4A8690BE187F4685B048FCAD40FB88F22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F7E1785C2D04516A58AFF0AFA052FF72">
    <w:name w:val="CF7E1785C2D04516A58AFF0AFA052FF72"/>
    <w:rsid w:val="00D707C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56577465060408F81C199C42BBEAE" ma:contentTypeVersion="18" ma:contentTypeDescription="Een nieuw document maken." ma:contentTypeScope="" ma:versionID="fa363fc612c3a5dbe080f0fb6a59f363">
  <xsd:schema xmlns:xsd="http://www.w3.org/2001/XMLSchema" xmlns:xs="http://www.w3.org/2001/XMLSchema" xmlns:p="http://schemas.microsoft.com/office/2006/metadata/properties" xmlns:ns1="b93255f1-5e2c-4757-8256-a7f7ff769946" xmlns:ns3="5e3f717c-31f6-4833-bd0f-50c041ee3a05" xmlns:ns4="1cd1ee44-2a90-4a94-9783-2f9f4f977246" targetNamespace="http://schemas.microsoft.com/office/2006/metadata/properties" ma:root="true" ma:fieldsID="7c85c006df695996ff6d1705b032ffef" ns1:_="" ns3:_="" ns4:_="">
    <xsd:import namespace="b93255f1-5e2c-4757-8256-a7f7ff769946"/>
    <xsd:import namespace="5e3f717c-31f6-4833-bd0f-50c041ee3a05"/>
    <xsd:import namespace="1cd1ee44-2a90-4a94-9783-2f9f4f977246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1:_dlc_DocIdPersistId" minOccurs="0"/>
                <xsd:element ref="ns3:p4692e9f59d344bf86f46283f9ffcb92" minOccurs="0"/>
                <xsd:element ref="ns1:TaxCatchAll" minOccurs="0"/>
                <xsd:element ref="ns4:MediaServiceMetadata" minOccurs="0"/>
                <xsd:element ref="ns4:MediaServiceFastMetadata" minOccurs="0"/>
                <xsd:element ref="ns1:SharedWithUsers" minOccurs="0"/>
                <xsd:element ref="ns1:SharedWithDetails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55f1-5e2c-4757-8256-a7f7ff769946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aarde van de document-id" ma:description="De waarde van de document-id die aan dit item is toegewezen." ma:hidden="true" ma:internalName="_dlc_DocId" ma:readOnly="true">
      <xsd:simpleType>
        <xsd:restriction base="dms:Text"/>
      </xsd:simple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5149b7c-9182-448e-8055-505329491ac1}" ma:internalName="TaxCatchAll" ma:readOnly="false" ma:showField="CatchAllData" ma:web="b93255f1-5e2c-4757-8256-a7f7ff76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readOnly="false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ee44-2a90-4a94-9783-2f9f4f97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b93255f1-5e2c-4757-8256-a7f7ff769946"/>
    <_dlc_DocId xmlns="b93255f1-5e2c-4757-8256-a7f7ff769946">KMFD2K6TNHCW-1963746692-4287</_dlc_DocId>
    <_dlc_DocIdUrl xmlns="b93255f1-5e2c-4757-8256-a7f7ff769946">
      <Url>https://kindengezin.sharepoint.com/sites/ZoeZorgtoeslagevaluatieTeamsite/_layouts/15/DocIdRedir.aspx?ID=KMFD2K6TNHCW-1963746692-4287</Url>
      <Description>KMFD2K6TNHCW-1963746692-4287</Description>
    </_dlc_DocIdUrl>
    <SharedWithUsers xmlns="b93255f1-5e2c-4757-8256-a7f7ff76994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F317E-38D9-4438-A5CB-BFCE3B7C12E8}"/>
</file>

<file path=customXml/itemProps3.xml><?xml version="1.0" encoding="utf-8"?>
<ds:datastoreItem xmlns:ds="http://schemas.openxmlformats.org/officeDocument/2006/customXml" ds:itemID="{C6A686E9-38C9-4E11-9B66-4AD8B12EA6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AEA3B1-9809-473F-8D19-0950AA1770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5e3f717c-31f6-4833-bd0f-50c041ee3a05"/>
    <ds:schemaRef ds:uri="b93255f1-5e2c-4757-8256-a7f7ff7699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4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'haenens</dc:creator>
  <cp:keywords/>
  <dc:description/>
  <cp:lastModifiedBy>Kris Nelis</cp:lastModifiedBy>
  <cp:revision>12</cp:revision>
  <dcterms:created xsi:type="dcterms:W3CDTF">2021-06-15T14:15:00Z</dcterms:created>
  <dcterms:modified xsi:type="dcterms:W3CDTF">2021-06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56577465060408F81C199C42BBEAE</vt:lpwstr>
  </property>
  <property fmtid="{D5CDD505-2E9C-101B-9397-08002B2CF9AE}" pid="3" name="_dlc_DocIdItemGuid">
    <vt:lpwstr>4c838c2b-35ab-4909-8316-e81f636e0576</vt:lpwstr>
  </property>
  <property fmtid="{D5CDD505-2E9C-101B-9397-08002B2CF9AE}" pid="4" name="KGTrefwoor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